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1683F" w14:textId="0590C24C" w:rsidR="006203A9" w:rsidRPr="006203A9" w:rsidRDefault="006203A9" w:rsidP="006203A9">
      <w:pPr>
        <w:jc w:val="right"/>
        <w:rPr>
          <w:rFonts w:ascii="Times New Roman" w:hAnsi="Times New Roman"/>
          <w:b/>
        </w:rPr>
      </w:pPr>
      <w:r w:rsidRPr="006203A9">
        <w:rPr>
          <w:rFonts w:ascii="Times New Roman" w:hAnsi="Times New Roman"/>
          <w:b/>
        </w:rPr>
        <w:t>СТО НОСТРОЙ 2.</w:t>
      </w:r>
      <w:r w:rsidR="001C0CFC">
        <w:rPr>
          <w:rFonts w:ascii="Times New Roman" w:hAnsi="Times New Roman"/>
          <w:b/>
        </w:rPr>
        <w:t>25</w:t>
      </w:r>
      <w:r w:rsidRPr="006203A9">
        <w:rPr>
          <w:rFonts w:ascii="Times New Roman" w:hAnsi="Times New Roman"/>
          <w:b/>
        </w:rPr>
        <w:t>.</w:t>
      </w:r>
      <w:r w:rsidR="001C0CFC">
        <w:rPr>
          <w:rFonts w:ascii="Times New Roman" w:hAnsi="Times New Roman"/>
          <w:b/>
        </w:rPr>
        <w:t>41</w:t>
      </w:r>
      <w:r w:rsidRPr="006203A9">
        <w:rPr>
          <w:rFonts w:ascii="Times New Roman" w:hAnsi="Times New Roman"/>
          <w:b/>
        </w:rPr>
        <w:t>-2011</w:t>
      </w:r>
    </w:p>
    <w:p w14:paraId="58BA932B" w14:textId="77777777" w:rsidR="006203A9" w:rsidRDefault="006203A9" w:rsidP="00FB635E">
      <w:pPr>
        <w:jc w:val="center"/>
        <w:rPr>
          <w:rFonts w:ascii="Times New Roman" w:hAnsi="Times New Roman"/>
        </w:rPr>
      </w:pPr>
    </w:p>
    <w:p w14:paraId="4FD71436" w14:textId="77777777" w:rsidR="00FB635E" w:rsidRPr="00FB635E" w:rsidRDefault="00363062" w:rsidP="00FB635E">
      <w:pPr>
        <w:jc w:val="center"/>
        <w:rPr>
          <w:rFonts w:ascii="Times New Roman" w:hAnsi="Times New Roman"/>
          <w:i/>
        </w:rPr>
      </w:pPr>
      <w:r w:rsidRPr="00FB635E">
        <w:rPr>
          <w:rFonts w:ascii="Times New Roman" w:hAnsi="Times New Roman"/>
        </w:rPr>
        <w:t xml:space="preserve">Приложение </w:t>
      </w:r>
      <w:r w:rsidRPr="00FB635E">
        <w:rPr>
          <w:rFonts w:ascii="Times New Roman" w:hAnsi="Times New Roman"/>
          <w:i/>
        </w:rPr>
        <w:t>Х</w:t>
      </w:r>
    </w:p>
    <w:p w14:paraId="2D00DBE9" w14:textId="092F305D" w:rsidR="00363062" w:rsidRPr="00FB635E" w:rsidRDefault="00363062" w:rsidP="00FB635E">
      <w:pPr>
        <w:jc w:val="center"/>
        <w:rPr>
          <w:rFonts w:ascii="Times New Roman" w:hAnsi="Times New Roman"/>
        </w:rPr>
      </w:pPr>
      <w:r w:rsidRPr="00FB635E">
        <w:rPr>
          <w:rFonts w:ascii="Times New Roman" w:hAnsi="Times New Roman"/>
          <w:i/>
        </w:rPr>
        <w:t xml:space="preserve"> </w:t>
      </w:r>
      <w:r w:rsidR="002054E2" w:rsidRPr="00FB635E">
        <w:rPr>
          <w:rFonts w:ascii="Times New Roman" w:hAnsi="Times New Roman"/>
        </w:rPr>
        <w:t>(обязательное</w:t>
      </w:r>
      <w:r w:rsidRPr="00FB635E">
        <w:rPr>
          <w:rFonts w:ascii="Times New Roman" w:hAnsi="Times New Roman"/>
        </w:rPr>
        <w:t>)</w:t>
      </w:r>
    </w:p>
    <w:p w14:paraId="3226B1D9" w14:textId="77777777" w:rsidR="00363062" w:rsidRDefault="00363062" w:rsidP="00363062">
      <w:pPr>
        <w:jc w:val="right"/>
        <w:rPr>
          <w:rFonts w:ascii="Times New Roman" w:hAnsi="Times New Roman"/>
        </w:rPr>
      </w:pPr>
    </w:p>
    <w:p w14:paraId="326D17B1" w14:textId="77777777" w:rsidR="00FB635E" w:rsidRPr="00363062" w:rsidRDefault="00FB635E" w:rsidP="00FB635E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КАРТА КОНТРОЛЯ</w:t>
      </w:r>
    </w:p>
    <w:p w14:paraId="1D2C4CAE" w14:textId="77777777" w:rsidR="001C0CFC" w:rsidRDefault="001C0CFC" w:rsidP="001C0CFC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соблюдения требований СТО НОСТРОЙ 2.</w:t>
      </w:r>
      <w:r>
        <w:rPr>
          <w:rFonts w:ascii="Times New Roman" w:hAnsi="Times New Roman"/>
          <w:b/>
        </w:rPr>
        <w:t>25</w:t>
      </w:r>
      <w:r w:rsidRPr="00363062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41</w:t>
      </w:r>
      <w:r w:rsidRPr="00363062">
        <w:rPr>
          <w:rFonts w:ascii="Times New Roman" w:hAnsi="Times New Roman"/>
          <w:b/>
        </w:rPr>
        <w:t xml:space="preserve"> – 201</w:t>
      </w:r>
      <w:r>
        <w:rPr>
          <w:rFonts w:ascii="Times New Roman" w:hAnsi="Times New Roman"/>
          <w:b/>
        </w:rPr>
        <w:t>1</w:t>
      </w:r>
      <w:r w:rsidRPr="0036306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Автомобильные дороги. Устройство цементобетонных покрытий автомобильных дорог. </w:t>
      </w:r>
    </w:p>
    <w:p w14:paraId="17F7EBA5" w14:textId="47866DC7" w:rsidR="00FB635E" w:rsidRDefault="001C0CFC" w:rsidP="001C0CFC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при выполнении вида работ: «</w:t>
      </w:r>
      <w:r>
        <w:rPr>
          <w:rFonts w:ascii="Times New Roman" w:hAnsi="Times New Roman"/>
          <w:b/>
        </w:rPr>
        <w:t>Устройство покрытий автомобильных дорог, в том числе укрепляемых вяжущими материалами</w:t>
      </w:r>
      <w:r w:rsidRPr="00363062">
        <w:rPr>
          <w:rFonts w:ascii="Times New Roman" w:hAnsi="Times New Roman"/>
          <w:b/>
        </w:rPr>
        <w:t>»</w:t>
      </w:r>
    </w:p>
    <w:p w14:paraId="43E5C743" w14:textId="77777777" w:rsidR="00FB635E" w:rsidRDefault="00FB635E" w:rsidP="00363062">
      <w:pPr>
        <w:rPr>
          <w:rFonts w:ascii="Times New Roman" w:hAnsi="Times New Roman"/>
        </w:rPr>
      </w:pPr>
    </w:p>
    <w:p w14:paraId="1D17DE2D" w14:textId="77777777" w:rsidR="00FB635E" w:rsidRDefault="00FB635E" w:rsidP="00363062">
      <w:pPr>
        <w:rPr>
          <w:rFonts w:ascii="Times New Roman" w:hAnsi="Times New Roman"/>
        </w:rPr>
      </w:pPr>
    </w:p>
    <w:p w14:paraId="1181968B" w14:textId="4825ADC1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члена СРО, в отношении которого назначена проверка:</w:t>
      </w:r>
    </w:p>
    <w:p w14:paraId="3842AA89" w14:textId="77777777" w:rsidR="002054E2" w:rsidRDefault="002054E2" w:rsidP="00363062">
      <w:pPr>
        <w:rPr>
          <w:rFonts w:ascii="Times New Roman" w:hAnsi="Times New Roman"/>
        </w:rPr>
      </w:pPr>
    </w:p>
    <w:p w14:paraId="33791BA1" w14:textId="39BBEF52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  <w:r w:rsidR="002054E2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_____________</w:t>
      </w:r>
    </w:p>
    <w:p w14:paraId="68879CC7" w14:textId="77777777" w:rsidR="00363062" w:rsidRDefault="00363062" w:rsidP="00363062">
      <w:pPr>
        <w:rPr>
          <w:rFonts w:ascii="Times New Roman" w:hAnsi="Times New Roman"/>
        </w:rPr>
      </w:pPr>
    </w:p>
    <w:p w14:paraId="05E7B89D" w14:textId="4C5A27F6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ОГРН:_____________</w:t>
      </w:r>
      <w:r w:rsidR="002054E2">
        <w:rPr>
          <w:rFonts w:ascii="Times New Roman" w:hAnsi="Times New Roman"/>
        </w:rPr>
        <w:t xml:space="preserve"> ИНН______________</w:t>
      </w:r>
      <w:r>
        <w:rPr>
          <w:rFonts w:ascii="Times New Roman" w:hAnsi="Times New Roman"/>
        </w:rPr>
        <w:t xml:space="preserve"> Номер свидетельства о допуске:_____________</w:t>
      </w:r>
    </w:p>
    <w:p w14:paraId="286FDA51" w14:textId="77777777" w:rsidR="002054E2" w:rsidRDefault="002054E2" w:rsidP="00363062">
      <w:pPr>
        <w:rPr>
          <w:rFonts w:ascii="Times New Roman" w:hAnsi="Times New Roman"/>
        </w:rPr>
      </w:pPr>
    </w:p>
    <w:p w14:paraId="6B877A57" w14:textId="77777777" w:rsidR="00AC66A7" w:rsidRDefault="00AC66A7" w:rsidP="002054E2">
      <w:pPr>
        <w:rPr>
          <w:rFonts w:ascii="Times New Roman" w:hAnsi="Times New Roman"/>
        </w:rPr>
      </w:pPr>
    </w:p>
    <w:p w14:paraId="1DB76C57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Сведения об объекте:</w:t>
      </w:r>
    </w:p>
    <w:p w14:paraId="20C411BC" w14:textId="77777777" w:rsidR="002054E2" w:rsidRDefault="002054E2" w:rsidP="002054E2">
      <w:pPr>
        <w:rPr>
          <w:rFonts w:ascii="Times New Roman" w:hAnsi="Times New Roman"/>
        </w:rPr>
      </w:pPr>
    </w:p>
    <w:p w14:paraId="1CE921C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66E62D04" w14:textId="77777777" w:rsidR="002054E2" w:rsidRDefault="002054E2" w:rsidP="00363062">
      <w:pPr>
        <w:rPr>
          <w:rFonts w:ascii="Times New Roman" w:hAnsi="Times New Roman"/>
        </w:rPr>
      </w:pPr>
    </w:p>
    <w:p w14:paraId="3E2F863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Основание для проведения проверки:</w:t>
      </w:r>
    </w:p>
    <w:p w14:paraId="6B911795" w14:textId="77777777" w:rsidR="002054E2" w:rsidRDefault="002054E2" w:rsidP="002054E2">
      <w:pPr>
        <w:rPr>
          <w:rFonts w:ascii="Times New Roman" w:hAnsi="Times New Roman"/>
        </w:rPr>
      </w:pPr>
    </w:p>
    <w:p w14:paraId="403BCBB6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№_________________ от _______________</w:t>
      </w:r>
    </w:p>
    <w:p w14:paraId="0707C9A2" w14:textId="77777777" w:rsidR="002054E2" w:rsidRDefault="002054E2" w:rsidP="002054E2">
      <w:pPr>
        <w:rPr>
          <w:rFonts w:ascii="Times New Roman" w:hAnsi="Times New Roman"/>
        </w:rPr>
      </w:pPr>
    </w:p>
    <w:p w14:paraId="476D52E4" w14:textId="77777777" w:rsidR="00AC66A7" w:rsidRDefault="00AC66A7" w:rsidP="002054E2">
      <w:pPr>
        <w:rPr>
          <w:rFonts w:ascii="Times New Roman" w:hAnsi="Times New Roman"/>
        </w:rPr>
      </w:pPr>
    </w:p>
    <w:p w14:paraId="50CEF9EF" w14:textId="717413F8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Тип проверки</w:t>
      </w:r>
      <w:r w:rsidR="00FB635E">
        <w:rPr>
          <w:rFonts w:ascii="Times New Roman" w:hAnsi="Times New Roman"/>
        </w:rPr>
        <w:t xml:space="preserve"> (нужное подчеркнуть)</w:t>
      </w:r>
      <w:r>
        <w:rPr>
          <w:rFonts w:ascii="Times New Roman" w:hAnsi="Times New Roman"/>
        </w:rPr>
        <w:t>:</w:t>
      </w:r>
    </w:p>
    <w:p w14:paraId="2F571480" w14:textId="77777777" w:rsidR="002054E2" w:rsidRDefault="002054E2" w:rsidP="002054E2">
      <w:pPr>
        <w:rPr>
          <w:rFonts w:ascii="Times New Roman" w:hAnsi="Times New Roman"/>
        </w:rPr>
      </w:pPr>
    </w:p>
    <w:p w14:paraId="26F88855" w14:textId="36C0B564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ездная                 </w:t>
      </w:r>
    </w:p>
    <w:p w14:paraId="4C3FF628" w14:textId="77777777" w:rsidR="002054E2" w:rsidRDefault="002054E2" w:rsidP="002054E2">
      <w:pPr>
        <w:rPr>
          <w:rFonts w:ascii="Times New Roman" w:hAnsi="Times New Roman"/>
        </w:rPr>
      </w:pPr>
    </w:p>
    <w:p w14:paraId="167749A5" w14:textId="2792F7FA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Документарная</w:t>
      </w:r>
    </w:p>
    <w:p w14:paraId="5102CAA6" w14:textId="77777777" w:rsidR="002054E2" w:rsidRDefault="002054E2" w:rsidP="002054E2">
      <w:pPr>
        <w:rPr>
          <w:rFonts w:ascii="Times New Roman" w:hAnsi="Times New Roman"/>
        </w:rPr>
      </w:pPr>
    </w:p>
    <w:p w14:paraId="4CD3292F" w14:textId="77777777" w:rsidR="002054E2" w:rsidRDefault="002054E2" w:rsidP="002054E2">
      <w:pPr>
        <w:rPr>
          <w:rFonts w:ascii="Times New Roman" w:hAnsi="Times New Roman"/>
        </w:rPr>
      </w:pPr>
    </w:p>
    <w:p w14:paraId="37B337E5" w14:textId="77777777" w:rsidR="00FB635E" w:rsidRDefault="00FB635E" w:rsidP="00E82E6F">
      <w:pPr>
        <w:rPr>
          <w:rFonts w:ascii="Times New Roman" w:hAnsi="Times New Roman"/>
        </w:rPr>
      </w:pPr>
    </w:p>
    <w:p w14:paraId="20D200D1" w14:textId="77777777" w:rsidR="00E82E6F" w:rsidRPr="00E82E6F" w:rsidRDefault="00E82E6F" w:rsidP="00E82E6F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2552"/>
        <w:gridCol w:w="2126"/>
        <w:gridCol w:w="2977"/>
        <w:gridCol w:w="1701"/>
        <w:gridCol w:w="1843"/>
      </w:tblGrid>
      <w:tr w:rsidR="00AC66A7" w:rsidRPr="00FB635E" w14:paraId="41357B51" w14:textId="1232FEC4" w:rsidTr="003C0F36">
        <w:tc>
          <w:tcPr>
            <w:tcW w:w="675" w:type="dxa"/>
            <w:shd w:val="clear" w:color="auto" w:fill="CCCCCC"/>
            <w:vAlign w:val="center"/>
          </w:tcPr>
          <w:p w14:paraId="27DD17D9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r w:rsidRPr="0010412E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10412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67E8A2F7" w14:textId="79B729B4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 контроля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48BAFA37" w14:textId="4292916D" w:rsidR="005A0121" w:rsidRPr="0010412E" w:rsidRDefault="005A0121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лежит проверке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62C0D457" w14:textId="424E1651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Требования, предъявляемые при проведении работ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1A9EFC0D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Способ проверки соответствия</w:t>
            </w:r>
          </w:p>
        </w:tc>
        <w:tc>
          <w:tcPr>
            <w:tcW w:w="4678" w:type="dxa"/>
            <w:gridSpan w:val="2"/>
            <w:shd w:val="clear" w:color="auto" w:fill="CCCCCC"/>
            <w:vAlign w:val="center"/>
          </w:tcPr>
          <w:p w14:paraId="2608F897" w14:textId="31503D31" w:rsidR="005A0121" w:rsidRPr="00FB635E" w:rsidRDefault="005A0121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49646531" w14:textId="309DDA6A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я, примечания</w:t>
            </w:r>
          </w:p>
        </w:tc>
      </w:tr>
      <w:tr w:rsidR="00AC66A7" w:rsidRPr="00FB635E" w14:paraId="0F2496CC" w14:textId="77777777" w:rsidTr="003C0F36">
        <w:tc>
          <w:tcPr>
            <w:tcW w:w="675" w:type="dxa"/>
            <w:shd w:val="clear" w:color="auto" w:fill="CCCCCC"/>
            <w:vAlign w:val="center"/>
          </w:tcPr>
          <w:p w14:paraId="6024FAE4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CCCCCC"/>
            <w:vAlign w:val="center"/>
          </w:tcPr>
          <w:p w14:paraId="05B9EA01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CCCCCC"/>
            <w:vAlign w:val="center"/>
          </w:tcPr>
          <w:p w14:paraId="4852CE6D" w14:textId="77777777" w:rsidR="00FB635E" w:rsidRDefault="00FB635E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CCCCCC"/>
            <w:vAlign w:val="center"/>
          </w:tcPr>
          <w:p w14:paraId="2BC60FEE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CCCCCC"/>
            <w:vAlign w:val="center"/>
          </w:tcPr>
          <w:p w14:paraId="685DD940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CCCCCC"/>
            <w:vAlign w:val="center"/>
          </w:tcPr>
          <w:p w14:paraId="4DAAC346" w14:textId="2B1236F6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73646A80" w14:textId="0EDDB35F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ие («+», «-»)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6E56B32C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121" w:rsidRPr="004847FA" w14:paraId="1D2F16BF" w14:textId="2B8AE749" w:rsidTr="003C0F36">
        <w:tc>
          <w:tcPr>
            <w:tcW w:w="15276" w:type="dxa"/>
            <w:gridSpan w:val="8"/>
          </w:tcPr>
          <w:p w14:paraId="0AD7B73C" w14:textId="481DF32F" w:rsidR="005A0121" w:rsidRPr="003D5CE2" w:rsidRDefault="005A0121" w:rsidP="00E82E6F">
            <w:pPr>
              <w:rPr>
                <w:rFonts w:ascii="Times New Roman" w:hAnsi="Times New Roman" w:cs="Times New Roman"/>
                <w:b/>
              </w:rPr>
            </w:pPr>
            <w:r w:rsidRPr="003D5CE2">
              <w:rPr>
                <w:rFonts w:ascii="Times New Roman" w:hAnsi="Times New Roman" w:cs="Times New Roman"/>
                <w:b/>
              </w:rPr>
              <w:t>Этап 1: Организация строительного производства</w:t>
            </w:r>
          </w:p>
        </w:tc>
      </w:tr>
      <w:tr w:rsidR="001C0CFC" w:rsidRPr="004847FA" w14:paraId="012C2574" w14:textId="109D38DD" w:rsidTr="003C0F36">
        <w:tc>
          <w:tcPr>
            <w:tcW w:w="675" w:type="dxa"/>
            <w:vAlign w:val="center"/>
          </w:tcPr>
          <w:p w14:paraId="328869D1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vAlign w:val="center"/>
          </w:tcPr>
          <w:p w14:paraId="365034E4" w14:textId="256CCDD2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СТО НОСТРОЙ 2.</w:t>
            </w:r>
            <w:r>
              <w:rPr>
                <w:rFonts w:ascii="Times New Roman" w:hAnsi="Times New Roman" w:cs="Times New Roman"/>
              </w:rPr>
              <w:t>25</w:t>
            </w:r>
            <w:r w:rsidRPr="00484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1</w:t>
            </w:r>
            <w:r w:rsidRPr="004847F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49C8060C" w14:textId="77777777" w:rsidR="001C0CFC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09F0FC" w14:textId="4D5BCF41" w:rsidR="001C0CFC" w:rsidRPr="004847FA" w:rsidRDefault="00742BCD" w:rsidP="00742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каза об утверждении и введении в действие СТО НОСТРОЙ 2.25.41-2011</w:t>
            </w:r>
          </w:p>
        </w:tc>
        <w:tc>
          <w:tcPr>
            <w:tcW w:w="2126" w:type="dxa"/>
            <w:vAlign w:val="center"/>
          </w:tcPr>
          <w:p w14:paraId="1E6ECB71" w14:textId="33F61672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093C0978" w14:textId="07CBFCCA" w:rsidR="001C0CFC" w:rsidRPr="004847FA" w:rsidRDefault="00742BC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r w:rsidR="00DF7B97">
              <w:rPr>
                <w:rFonts w:ascii="Times New Roman" w:hAnsi="Times New Roman" w:cs="Times New Roman"/>
              </w:rPr>
              <w:t>СТО НОСТРОЙ 2.25.41-2011</w:t>
            </w:r>
          </w:p>
        </w:tc>
        <w:tc>
          <w:tcPr>
            <w:tcW w:w="1701" w:type="dxa"/>
            <w:vAlign w:val="center"/>
          </w:tcPr>
          <w:p w14:paraId="1B7F6400" w14:textId="4916C2CD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A9B355F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8EDF9BE" w14:textId="2F5B7B78" w:rsidTr="003C0F36">
        <w:tc>
          <w:tcPr>
            <w:tcW w:w="675" w:type="dxa"/>
            <w:vAlign w:val="center"/>
          </w:tcPr>
          <w:p w14:paraId="15A57144" w14:textId="77777777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vAlign w:val="center"/>
          </w:tcPr>
          <w:p w14:paraId="06F6F1EF" w14:textId="7C7D69E9" w:rsidR="00FB635E" w:rsidRPr="00C40704" w:rsidRDefault="00FB635E" w:rsidP="00E82E6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оектная документация</w:t>
            </w:r>
          </w:p>
        </w:tc>
        <w:tc>
          <w:tcPr>
            <w:tcW w:w="1417" w:type="dxa"/>
          </w:tcPr>
          <w:p w14:paraId="31712F98" w14:textId="77777777" w:rsidR="00FB635E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AC0D97" w14:textId="21AF18C9" w:rsidR="006860BF" w:rsidRPr="004847FA" w:rsidRDefault="00742BCD" w:rsidP="00742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остановления правительства РФ от 16.02.2008 №87 и Приказа Министерства регионального развития РФ от 01.04.2008 №36</w:t>
            </w:r>
          </w:p>
        </w:tc>
        <w:tc>
          <w:tcPr>
            <w:tcW w:w="2126" w:type="dxa"/>
            <w:vAlign w:val="center"/>
          </w:tcPr>
          <w:p w14:paraId="168981C9" w14:textId="439597D0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160F985B" w14:textId="29CFBDBF" w:rsidR="00FB635E" w:rsidRPr="004847FA" w:rsidRDefault="00742BC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разделов по устройству </w:t>
            </w:r>
            <w:r w:rsidRPr="00742BCD">
              <w:rPr>
                <w:rFonts w:ascii="Times New Roman" w:hAnsi="Times New Roman"/>
              </w:rPr>
              <w:t>цементобетонных покрытий автомобильных дорог</w:t>
            </w:r>
          </w:p>
        </w:tc>
        <w:tc>
          <w:tcPr>
            <w:tcW w:w="1701" w:type="dxa"/>
            <w:vAlign w:val="center"/>
          </w:tcPr>
          <w:p w14:paraId="3444A801" w14:textId="6F832AD8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39C6B1B" w14:textId="4D5EF3A2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73C361B6" w14:textId="106DA53D" w:rsidTr="003C0F36">
        <w:tc>
          <w:tcPr>
            <w:tcW w:w="675" w:type="dxa"/>
            <w:vAlign w:val="center"/>
          </w:tcPr>
          <w:p w14:paraId="7DBD3B29" w14:textId="30C20E8D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14:paraId="5F939871" w14:textId="3B0C3CDE" w:rsidR="00FB635E" w:rsidRPr="004847FA" w:rsidRDefault="00FB635E" w:rsidP="00A2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1417" w:type="dxa"/>
          </w:tcPr>
          <w:p w14:paraId="1DCD4A8D" w14:textId="77777777" w:rsidR="00FB635E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D66E305" w14:textId="77777777" w:rsidR="0094282A" w:rsidRDefault="0094282A" w:rsidP="00742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D12BD">
              <w:rPr>
                <w:rFonts w:ascii="Times New Roman" w:hAnsi="Times New Roman" w:cs="Times New Roman"/>
              </w:rPr>
              <w:t>оответстви</w:t>
            </w:r>
            <w:r>
              <w:rPr>
                <w:rFonts w:ascii="Times New Roman" w:hAnsi="Times New Roman" w:cs="Times New Roman"/>
              </w:rPr>
              <w:t>е требованиям п.4.3 СТО НОСТРОЙ 2.25.41</w:t>
            </w:r>
          </w:p>
          <w:p w14:paraId="3C4C0D54" w14:textId="35999109" w:rsidR="00FB635E" w:rsidRPr="0087790A" w:rsidRDefault="00742BCD" w:rsidP="00742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CA82708" w14:textId="35320E7A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5F5DCBCD" w14:textId="77777777" w:rsidR="0094282A" w:rsidRDefault="0094282A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</w:t>
            </w:r>
            <w:r w:rsidRPr="004E7687">
              <w:rPr>
                <w:rFonts w:ascii="Times New Roman" w:hAnsi="Times New Roman"/>
                <w:szCs w:val="20"/>
              </w:rPr>
              <w:t>рабочей документации со штампом выдачи «В производство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5E9008" w14:textId="0958167E" w:rsidR="00FB635E" w:rsidRPr="004847FA" w:rsidRDefault="0094282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проекта производства работ (ППР) согласованного с заказчиком (генподрядчиком) -   наличие оттиска (штампа) заказчика (генподрядчика).</w:t>
            </w:r>
          </w:p>
        </w:tc>
        <w:tc>
          <w:tcPr>
            <w:tcW w:w="1701" w:type="dxa"/>
            <w:vAlign w:val="center"/>
          </w:tcPr>
          <w:p w14:paraId="69EE3DBD" w14:textId="10C6169F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68D2AD" w14:textId="410CDB8E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3AF2F72" w14:textId="3E0C2D1D" w:rsidTr="003C0F36">
        <w:tc>
          <w:tcPr>
            <w:tcW w:w="675" w:type="dxa"/>
            <w:vAlign w:val="center"/>
          </w:tcPr>
          <w:p w14:paraId="459893FF" w14:textId="0715DE83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14:paraId="0972656C" w14:textId="43651361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Исполнительная документация</w:t>
            </w:r>
          </w:p>
        </w:tc>
        <w:tc>
          <w:tcPr>
            <w:tcW w:w="1417" w:type="dxa"/>
          </w:tcPr>
          <w:p w14:paraId="2610A3BD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4A9942A" w14:textId="1C3AAD7B" w:rsidR="00742BCD" w:rsidRPr="004625EC" w:rsidRDefault="0094282A" w:rsidP="00742BCD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Соответствие требованиям РД 11.02.2006</w:t>
            </w:r>
            <w:r>
              <w:rPr>
                <w:rFonts w:ascii="Times New Roman" w:hAnsi="Times New Roman" w:cs="Times New Roman"/>
              </w:rPr>
              <w:t>, РД 11-05-2007</w:t>
            </w:r>
          </w:p>
        </w:tc>
        <w:tc>
          <w:tcPr>
            <w:tcW w:w="2126" w:type="dxa"/>
            <w:vAlign w:val="center"/>
          </w:tcPr>
          <w:p w14:paraId="78A5BE03" w14:textId="68882272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121E050E" w14:textId="77777777" w:rsidR="0094282A" w:rsidRDefault="0094282A" w:rsidP="0094282A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Наличие журналов производства работ</w:t>
            </w:r>
          </w:p>
          <w:p w14:paraId="018E3160" w14:textId="24B4947F" w:rsidR="00FB635E" w:rsidRPr="004847FA" w:rsidRDefault="0094282A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его и специального журналов работ)</w:t>
            </w:r>
          </w:p>
        </w:tc>
        <w:tc>
          <w:tcPr>
            <w:tcW w:w="1701" w:type="dxa"/>
            <w:vAlign w:val="center"/>
          </w:tcPr>
          <w:p w14:paraId="0977601F" w14:textId="289BF18B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2B78CA" w14:textId="7B439F7A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290893" w14:paraId="1E2D0F8D" w14:textId="42C5D39F" w:rsidTr="003C0F36">
        <w:tc>
          <w:tcPr>
            <w:tcW w:w="675" w:type="dxa"/>
            <w:vAlign w:val="center"/>
          </w:tcPr>
          <w:p w14:paraId="32BC0C5F" w14:textId="7531F566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14:paraId="733357D3" w14:textId="707C989E" w:rsidR="00FB635E" w:rsidRPr="004625EC" w:rsidRDefault="0094282A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Метрологическая поверка используемых средств измерений</w:t>
            </w:r>
          </w:p>
        </w:tc>
        <w:tc>
          <w:tcPr>
            <w:tcW w:w="1417" w:type="dxa"/>
          </w:tcPr>
          <w:p w14:paraId="5D463FB5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BD2627" w14:textId="054EEEFF" w:rsidR="00FB635E" w:rsidRPr="004625EC" w:rsidRDefault="00BC338D" w:rsidP="00290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верки используемых средств измерений</w:t>
            </w:r>
          </w:p>
        </w:tc>
        <w:tc>
          <w:tcPr>
            <w:tcW w:w="2126" w:type="dxa"/>
            <w:vAlign w:val="center"/>
          </w:tcPr>
          <w:p w14:paraId="5A6D5A3E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39DD1851" w14:textId="28C0AE2D" w:rsidR="00FB635E" w:rsidRPr="00104A4E" w:rsidRDefault="00BC338D" w:rsidP="00655859">
            <w:pPr>
              <w:rPr>
                <w:rFonts w:ascii="Times New Roman" w:hAnsi="Times New Roman" w:cs="Times New Roman"/>
                <w:color w:val="FF0000"/>
                <w:highlight w:val="green"/>
              </w:rPr>
            </w:pPr>
            <w:r w:rsidRPr="004625EC">
              <w:rPr>
                <w:rFonts w:ascii="Times New Roman" w:hAnsi="Times New Roman" w:cs="Times New Roman"/>
              </w:rPr>
              <w:t>Наличие документа установленного образца на каждое используемое средство изме</w:t>
            </w:r>
            <w:r>
              <w:rPr>
                <w:rFonts w:ascii="Times New Roman" w:hAnsi="Times New Roman" w:cs="Times New Roman"/>
              </w:rPr>
              <w:t>р</w:t>
            </w:r>
            <w:r w:rsidRPr="004625EC"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1701" w:type="dxa"/>
            <w:vAlign w:val="center"/>
          </w:tcPr>
          <w:p w14:paraId="302BDF94" w14:textId="77777777" w:rsidR="00FB635E" w:rsidRPr="002C55F6" w:rsidRDefault="00FB635E" w:rsidP="00E82E6F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14:paraId="3A544684" w14:textId="74864B30" w:rsidR="00FB635E" w:rsidRPr="004625EC" w:rsidRDefault="00FB635E" w:rsidP="00463298">
            <w:pPr>
              <w:rPr>
                <w:rFonts w:ascii="Times New Roman" w:hAnsi="Times New Roman" w:cs="Times New Roman"/>
              </w:rPr>
            </w:pPr>
          </w:p>
        </w:tc>
      </w:tr>
      <w:tr w:rsidR="00CA38DD" w:rsidRPr="00290893" w14:paraId="54620BB4" w14:textId="77777777" w:rsidTr="002839B3">
        <w:trPr>
          <w:trHeight w:val="2293"/>
        </w:trPr>
        <w:tc>
          <w:tcPr>
            <w:tcW w:w="675" w:type="dxa"/>
            <w:vAlign w:val="center"/>
          </w:tcPr>
          <w:p w14:paraId="51937206" w14:textId="6F8754C4" w:rsidR="00CA38DD" w:rsidRPr="004625EC" w:rsidRDefault="00CA38DD" w:rsidP="00E82E6F">
            <w:pPr>
              <w:rPr>
                <w:rFonts w:ascii="Times New Roman" w:hAnsi="Times New Roman" w:cs="Times New Roman"/>
              </w:rPr>
            </w:pPr>
            <w:r w:rsidRPr="00E405C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14:paraId="208A20A8" w14:textId="35CBC73C" w:rsidR="00CA38DD" w:rsidRPr="004625EC" w:rsidRDefault="00CA38DD" w:rsidP="00E82E6F">
            <w:pPr>
              <w:rPr>
                <w:rFonts w:ascii="Times New Roman" w:hAnsi="Times New Roman" w:cs="Times New Roman"/>
              </w:rPr>
            </w:pPr>
            <w:r w:rsidRPr="00E405C3">
              <w:rPr>
                <w:rFonts w:ascii="Times New Roman" w:hAnsi="Times New Roman" w:cs="Times New Roman"/>
              </w:rPr>
              <w:t>Погодные условия производства бетонных работ</w:t>
            </w:r>
          </w:p>
        </w:tc>
        <w:tc>
          <w:tcPr>
            <w:tcW w:w="1417" w:type="dxa"/>
          </w:tcPr>
          <w:p w14:paraId="6E1383A7" w14:textId="77777777" w:rsidR="00CA38DD" w:rsidRPr="004625EC" w:rsidRDefault="00CA38D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DAE8777" w14:textId="33EB945C" w:rsidR="00CA38DD" w:rsidRPr="004625EC" w:rsidRDefault="00CA38DD" w:rsidP="00B47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облюдения погодных условий согласно</w:t>
            </w:r>
            <w:r w:rsidRPr="004625EC">
              <w:rPr>
                <w:rFonts w:ascii="Times New Roman" w:hAnsi="Times New Roman" w:cs="Times New Roman"/>
              </w:rPr>
              <w:t xml:space="preserve"> требованиям</w:t>
            </w:r>
            <w:r w:rsidRPr="00E405C3">
              <w:rPr>
                <w:rFonts w:ascii="Times New Roman" w:hAnsi="Times New Roman" w:cs="Times New Roman"/>
              </w:rPr>
              <w:t xml:space="preserve"> п.4.1 СТО НОСТРОЙ 2.25.41</w:t>
            </w:r>
          </w:p>
        </w:tc>
        <w:tc>
          <w:tcPr>
            <w:tcW w:w="2126" w:type="dxa"/>
            <w:vAlign w:val="center"/>
          </w:tcPr>
          <w:p w14:paraId="2B8FCC5B" w14:textId="45B52FFD" w:rsidR="00CA38DD" w:rsidRPr="004625EC" w:rsidRDefault="00CA38DD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31BA45A0" w14:textId="77777777" w:rsidR="00CA38DD" w:rsidRDefault="00CA38DD" w:rsidP="00CA3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аписи в журнале производства работ</w:t>
            </w:r>
          </w:p>
          <w:p w14:paraId="520DEB08" w14:textId="77777777" w:rsidR="00CA38DD" w:rsidRDefault="00CA38DD" w:rsidP="00CA3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58CF">
              <w:rPr>
                <w:rFonts w:ascii="Times New Roman" w:hAnsi="Times New Roman" w:cs="Times New Roman"/>
              </w:rPr>
              <w:t>Отсутствие атмосферных осадков</w:t>
            </w:r>
          </w:p>
          <w:p w14:paraId="469F76BB" w14:textId="7AFE7EEC" w:rsidR="00CA38DD" w:rsidRPr="003958CF" w:rsidRDefault="00CA38DD" w:rsidP="00CA3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E405C3">
              <w:rPr>
                <w:rFonts w:ascii="Times New Roman" w:hAnsi="Times New Roman" w:cs="Times New Roman"/>
              </w:rPr>
              <w:t xml:space="preserve">Температура воздуха </w:t>
            </w:r>
            <w:r w:rsidRPr="00F019C4">
              <w:rPr>
                <w:rFonts w:ascii="Times New Roman" w:hAnsi="Times New Roman" w:cs="Times New Roman"/>
              </w:rPr>
              <w:t>&gt;</w:t>
            </w:r>
            <w:r w:rsidRPr="00E405C3">
              <w:rPr>
                <w:rFonts w:ascii="Times New Roman" w:hAnsi="Times New Roman" w:cs="Times New Roman"/>
                <w:lang w:val="en-US"/>
              </w:rPr>
              <w:t> </w:t>
            </w:r>
            <w:r w:rsidRPr="00F019C4">
              <w:rPr>
                <w:rFonts w:ascii="Times New Roman" w:hAnsi="Times New Roman" w:cs="Times New Roman"/>
              </w:rPr>
              <w:t>5°</w:t>
            </w:r>
            <w:r w:rsidRPr="00E405C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701" w:type="dxa"/>
            <w:vAlign w:val="center"/>
          </w:tcPr>
          <w:p w14:paraId="6E9ABC32" w14:textId="77777777" w:rsidR="00CA38DD" w:rsidRPr="002C55F6" w:rsidRDefault="00CA38DD" w:rsidP="00E82E6F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14:paraId="4132C951" w14:textId="77777777" w:rsidR="00CA38DD" w:rsidRPr="004625EC" w:rsidRDefault="00CA38DD" w:rsidP="00463298">
            <w:pPr>
              <w:rPr>
                <w:rFonts w:ascii="Times New Roman" w:hAnsi="Times New Roman" w:cs="Times New Roman"/>
              </w:rPr>
            </w:pPr>
          </w:p>
        </w:tc>
      </w:tr>
      <w:tr w:rsidR="0034437C" w:rsidRPr="004847FA" w14:paraId="2973C6D7" w14:textId="3B223D2A" w:rsidTr="003C0F36">
        <w:tc>
          <w:tcPr>
            <w:tcW w:w="15276" w:type="dxa"/>
            <w:gridSpan w:val="8"/>
          </w:tcPr>
          <w:p w14:paraId="2B914E40" w14:textId="07BF7FCA" w:rsidR="0034437C" w:rsidRPr="003D5CE2" w:rsidRDefault="0094282A" w:rsidP="00E82E6F">
            <w:pPr>
              <w:rPr>
                <w:rFonts w:ascii="Times New Roman" w:hAnsi="Times New Roman" w:cs="Times New Roman"/>
                <w:b/>
              </w:rPr>
            </w:pPr>
            <w:r w:rsidRPr="00E405C3">
              <w:rPr>
                <w:rFonts w:ascii="Times New Roman" w:hAnsi="Times New Roman" w:cs="Times New Roman"/>
                <w:b/>
              </w:rPr>
              <w:t xml:space="preserve">Этап 2: 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E405C3">
              <w:rPr>
                <w:rFonts w:ascii="Times New Roman" w:hAnsi="Times New Roman" w:cs="Times New Roman"/>
                <w:b/>
              </w:rPr>
              <w:t>онтроль поставленных комплектующих материалов и изделий</w:t>
            </w:r>
          </w:p>
        </w:tc>
      </w:tr>
      <w:tr w:rsidR="00F62202" w:rsidRPr="004847FA" w14:paraId="04FD7DA0" w14:textId="77777777" w:rsidTr="00DF7B97">
        <w:tc>
          <w:tcPr>
            <w:tcW w:w="675" w:type="dxa"/>
            <w:vAlign w:val="center"/>
          </w:tcPr>
          <w:p w14:paraId="003FCB4F" w14:textId="57BB5F52" w:rsidR="00F62202" w:rsidRPr="00E405C3" w:rsidRDefault="00F62202" w:rsidP="00E82E6F">
            <w:pPr>
              <w:rPr>
                <w:rFonts w:ascii="Times New Roman" w:hAnsi="Times New Roman" w:cs="Times New Roman"/>
                <w:b/>
              </w:rPr>
            </w:pPr>
            <w:r w:rsidRPr="00D51F2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85" w:type="dxa"/>
            <w:vAlign w:val="center"/>
          </w:tcPr>
          <w:p w14:paraId="2A674D39" w14:textId="4A44A461" w:rsidR="00F62202" w:rsidRPr="00E405C3" w:rsidRDefault="00F62202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тонная смесь</w:t>
            </w:r>
            <w:r w:rsidRPr="00D51F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580A4E09" w14:textId="77777777" w:rsidR="00F62202" w:rsidRPr="00E405C3" w:rsidRDefault="00F62202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1E609EB1" w14:textId="6603D5DB" w:rsidR="00F62202" w:rsidRPr="00E405C3" w:rsidRDefault="00F62202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ачество смеси должно соответствовать требованиям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. </w:t>
            </w:r>
            <w:r w:rsidR="0028404F">
              <w:rPr>
                <w:rFonts w:ascii="Times New Roman" w:hAnsi="Times New Roman" w:cs="Times New Roman"/>
              </w:rPr>
              <w:t xml:space="preserve">6.2, </w:t>
            </w:r>
            <w:r>
              <w:rPr>
                <w:rFonts w:ascii="Times New Roman" w:hAnsi="Times New Roman" w:cs="Times New Roman"/>
              </w:rPr>
              <w:t xml:space="preserve">9.4 – 9.6, </w:t>
            </w:r>
            <w:r w:rsidRPr="0063614B">
              <w:rPr>
                <w:rFonts w:ascii="Times New Roman" w:hAnsi="Times New Roman" w:cs="Times New Roman"/>
              </w:rPr>
              <w:t xml:space="preserve">п.9.7.7 </w:t>
            </w:r>
            <w:r>
              <w:rPr>
                <w:rFonts w:ascii="Times New Roman" w:hAnsi="Times New Roman" w:cs="Times New Roman"/>
              </w:rPr>
              <w:t xml:space="preserve">СТО НОСТРОЙ </w:t>
            </w:r>
            <w:r w:rsidR="00F836AE">
              <w:rPr>
                <w:rFonts w:ascii="Times New Roman" w:hAnsi="Times New Roman" w:cs="Times New Roman"/>
              </w:rPr>
              <w:t>2.25.41</w:t>
            </w:r>
          </w:p>
        </w:tc>
        <w:tc>
          <w:tcPr>
            <w:tcW w:w="2126" w:type="dxa"/>
            <w:vAlign w:val="center"/>
          </w:tcPr>
          <w:p w14:paraId="7BB4A398" w14:textId="5F9ED590" w:rsidR="00F62202" w:rsidRPr="00E405C3" w:rsidRDefault="00F62202" w:rsidP="00E82E6F">
            <w:pPr>
              <w:rPr>
                <w:rFonts w:ascii="Times New Roman" w:hAnsi="Times New Roman" w:cs="Times New Roman"/>
                <w:b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79043796" w14:textId="77777777" w:rsidR="00B23BD6" w:rsidRDefault="00B23BD6" w:rsidP="00DF7B97">
            <w:pPr>
              <w:rPr>
                <w:rFonts w:ascii="Times New Roman" w:hAnsi="Times New Roman" w:cs="Times New Roman"/>
              </w:rPr>
            </w:pPr>
          </w:p>
          <w:p w14:paraId="6B73DEA9" w14:textId="77777777" w:rsidR="00F62202" w:rsidRDefault="00F62202" w:rsidP="00DF7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протоколов испытаний по 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53231 </w:t>
            </w:r>
          </w:p>
          <w:p w14:paraId="5731E211" w14:textId="77777777" w:rsidR="00F62202" w:rsidRDefault="00F62202" w:rsidP="00DF7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сопроводительной документации по ГОСТ 7473</w:t>
            </w:r>
          </w:p>
          <w:p w14:paraId="2FBA9CF0" w14:textId="77777777" w:rsidR="00F62202" w:rsidRDefault="00F62202" w:rsidP="00DF7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личие паспортов, сертификатов</w:t>
            </w:r>
            <w:r w:rsidRPr="00B71ABD">
              <w:rPr>
                <w:rFonts w:ascii="Times New Roman" w:hAnsi="Times New Roman" w:cs="Times New Roman"/>
              </w:rPr>
              <w:t>, соответствие применяемой смеси  проектной документации</w:t>
            </w:r>
          </w:p>
          <w:p w14:paraId="25237935" w14:textId="77777777" w:rsidR="00F62202" w:rsidRPr="000A7911" w:rsidRDefault="00F62202" w:rsidP="00DF7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0A7911">
              <w:rPr>
                <w:rFonts w:ascii="Times New Roman" w:hAnsi="Times New Roman" w:cs="Times New Roman"/>
              </w:rPr>
              <w:t>Наличие записи в журнале входного контроля по ГОСТ 24297 с обязательным заполнением следующих граф:</w:t>
            </w:r>
          </w:p>
          <w:p w14:paraId="5CEDADCF" w14:textId="12125F5F" w:rsidR="00F62202" w:rsidRPr="000A7911" w:rsidRDefault="00F62202" w:rsidP="006F483B">
            <w:pPr>
              <w:ind w:firstLine="317"/>
              <w:rPr>
                <w:rFonts w:ascii="Times New Roman" w:hAnsi="Times New Roman" w:cs="Times New Roman"/>
              </w:rPr>
            </w:pPr>
            <w:r w:rsidRPr="000A7911">
              <w:rPr>
                <w:rFonts w:ascii="Times New Roman" w:hAnsi="Times New Roman" w:cs="Times New Roman"/>
              </w:rPr>
              <w:t>1</w:t>
            </w:r>
            <w:r w:rsidR="005158D4">
              <w:rPr>
                <w:rFonts w:ascii="Times New Roman" w:hAnsi="Times New Roman" w:cs="Times New Roman"/>
              </w:rPr>
              <w:t>)</w:t>
            </w:r>
            <w:r w:rsidRPr="000A7911">
              <w:rPr>
                <w:rFonts w:ascii="Times New Roman" w:hAnsi="Times New Roman" w:cs="Times New Roman"/>
              </w:rPr>
              <w:t xml:space="preserve"> Тип/марка продукции</w:t>
            </w:r>
          </w:p>
          <w:p w14:paraId="2531C9F3" w14:textId="15895FA3" w:rsidR="00F62202" w:rsidRPr="000A7911" w:rsidRDefault="00F62202" w:rsidP="006F483B">
            <w:pPr>
              <w:ind w:firstLine="317"/>
              <w:rPr>
                <w:rFonts w:ascii="Times New Roman" w:hAnsi="Times New Roman" w:cs="Times New Roman"/>
              </w:rPr>
            </w:pPr>
            <w:r w:rsidRPr="000A7911">
              <w:rPr>
                <w:rFonts w:ascii="Times New Roman" w:hAnsi="Times New Roman" w:cs="Times New Roman"/>
              </w:rPr>
              <w:t>2</w:t>
            </w:r>
            <w:r w:rsidR="005158D4">
              <w:rPr>
                <w:rFonts w:ascii="Times New Roman" w:hAnsi="Times New Roman" w:cs="Times New Roman"/>
              </w:rPr>
              <w:t>)</w:t>
            </w:r>
            <w:r w:rsidRPr="000A7911">
              <w:rPr>
                <w:rFonts w:ascii="Times New Roman" w:hAnsi="Times New Roman" w:cs="Times New Roman"/>
              </w:rPr>
              <w:t xml:space="preserve"> Номер партии, дата изготовления и номер сопроводительного документа</w:t>
            </w:r>
          </w:p>
          <w:p w14:paraId="5BF5005E" w14:textId="1D65A4F1" w:rsidR="00B23BD6" w:rsidRPr="00DF7B97" w:rsidRDefault="00F62202" w:rsidP="00DF7B97">
            <w:pPr>
              <w:ind w:firstLine="317"/>
              <w:rPr>
                <w:rFonts w:ascii="Times New Roman" w:hAnsi="Times New Roman" w:cs="Times New Roman"/>
              </w:rPr>
            </w:pPr>
            <w:r w:rsidRPr="000A7911">
              <w:rPr>
                <w:rFonts w:ascii="Times New Roman" w:hAnsi="Times New Roman" w:cs="Times New Roman"/>
              </w:rPr>
              <w:t>3</w:t>
            </w:r>
            <w:r w:rsidR="005158D4">
              <w:rPr>
                <w:rFonts w:ascii="Times New Roman" w:hAnsi="Times New Roman" w:cs="Times New Roman"/>
              </w:rPr>
              <w:t>)</w:t>
            </w:r>
            <w:r w:rsidRPr="000A7911">
              <w:rPr>
                <w:rFonts w:ascii="Times New Roman" w:hAnsi="Times New Roman" w:cs="Times New Roman"/>
              </w:rPr>
              <w:t xml:space="preserve"> Количество продукции</w:t>
            </w:r>
          </w:p>
        </w:tc>
        <w:tc>
          <w:tcPr>
            <w:tcW w:w="1701" w:type="dxa"/>
            <w:vAlign w:val="center"/>
          </w:tcPr>
          <w:p w14:paraId="611C039E" w14:textId="28AEC2D4" w:rsidR="00F62202" w:rsidRPr="00E405C3" w:rsidRDefault="00F62202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78202A23" w14:textId="53750333" w:rsidR="00F62202" w:rsidRPr="00E405C3" w:rsidRDefault="00F62202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2154" w:rsidRPr="004847FA" w14:paraId="525D1534" w14:textId="77777777" w:rsidTr="00DF7B97">
        <w:trPr>
          <w:trHeight w:val="55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60390008" w14:textId="2A4F19A1" w:rsidR="00362154" w:rsidRPr="00D51F25" w:rsidRDefault="00362154" w:rsidP="00E82E6F">
            <w:pPr>
              <w:rPr>
                <w:rFonts w:ascii="Times New Roman" w:hAnsi="Times New Roman" w:cs="Times New Roman"/>
              </w:rPr>
            </w:pPr>
            <w:r w:rsidRPr="001D2ED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C324E0" w14:textId="4BC4DDAE" w:rsidR="00362154" w:rsidRDefault="00362154" w:rsidP="00D4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D2ED7">
              <w:rPr>
                <w:rFonts w:ascii="Times New Roman" w:hAnsi="Times New Roman" w:cs="Times New Roman"/>
              </w:rPr>
              <w:t>рматурн</w:t>
            </w:r>
            <w:r>
              <w:rPr>
                <w:rFonts w:ascii="Times New Roman" w:hAnsi="Times New Roman" w:cs="Times New Roman"/>
              </w:rPr>
              <w:t>ая ста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6A636B" w14:textId="77777777" w:rsidR="00362154" w:rsidRPr="00D51F25" w:rsidRDefault="0036215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E74C2A2" w14:textId="1C4F8019" w:rsidR="00362154" w:rsidRPr="00BB7675" w:rsidRDefault="00362154" w:rsidP="00284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арматурной стали требованиям п.6.7 СТО НОСТРОЙ 2.25.4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5B949E" w14:textId="4FF76A20" w:rsidR="00362154" w:rsidRPr="00D51F25" w:rsidRDefault="00362154" w:rsidP="003958C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8D09EC4" w14:textId="2EEC0E2A" w:rsidR="00362154" w:rsidRDefault="00362154" w:rsidP="003958CF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сопроводительной документации </w:t>
            </w:r>
          </w:p>
          <w:p w14:paraId="36DC04C2" w14:textId="214179E4" w:rsidR="00362154" w:rsidRPr="000A7911" w:rsidRDefault="00362154" w:rsidP="00DF7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A7911">
              <w:rPr>
                <w:rFonts w:ascii="Times New Roman" w:hAnsi="Times New Roman" w:cs="Times New Roman"/>
              </w:rPr>
              <w:t>Наличие записи в журнале входного контроля по ГОСТ 24297 с обязательным заполнением следующих граф:</w:t>
            </w:r>
          </w:p>
          <w:p w14:paraId="31AF4BA3" w14:textId="7AC8E755" w:rsidR="00362154" w:rsidRPr="000A7911" w:rsidRDefault="00362154" w:rsidP="00DF7BBC">
            <w:pPr>
              <w:ind w:firstLine="317"/>
              <w:rPr>
                <w:rFonts w:ascii="Times New Roman" w:hAnsi="Times New Roman" w:cs="Times New Roman"/>
              </w:rPr>
            </w:pPr>
            <w:r w:rsidRPr="000A79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Pr="000A7911">
              <w:rPr>
                <w:rFonts w:ascii="Times New Roman" w:hAnsi="Times New Roman" w:cs="Times New Roman"/>
              </w:rPr>
              <w:t xml:space="preserve"> Тип/марка продукции</w:t>
            </w:r>
          </w:p>
          <w:p w14:paraId="2CF578CB" w14:textId="085FA204" w:rsidR="00362154" w:rsidRPr="000A7911" w:rsidRDefault="00362154" w:rsidP="00DF7BBC">
            <w:pPr>
              <w:ind w:firstLine="317"/>
              <w:rPr>
                <w:rFonts w:ascii="Times New Roman" w:hAnsi="Times New Roman" w:cs="Times New Roman"/>
              </w:rPr>
            </w:pPr>
            <w:r w:rsidRPr="000A791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  <w:r w:rsidRPr="000A7911">
              <w:rPr>
                <w:rFonts w:ascii="Times New Roman" w:hAnsi="Times New Roman" w:cs="Times New Roman"/>
              </w:rPr>
              <w:t xml:space="preserve"> Номер партии, дата изготовления и номер сопроводительного документа</w:t>
            </w:r>
          </w:p>
          <w:p w14:paraId="7255ED37" w14:textId="57D729ED" w:rsidR="00362154" w:rsidRDefault="00362154" w:rsidP="00DF7BBC">
            <w:pPr>
              <w:ind w:left="34" w:firstLine="317"/>
              <w:rPr>
                <w:rFonts w:ascii="Times New Roman" w:hAnsi="Times New Roman" w:cs="Times New Roman"/>
              </w:rPr>
            </w:pPr>
            <w:r w:rsidRPr="000A791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  <w:r w:rsidRPr="000A7911">
              <w:rPr>
                <w:rFonts w:ascii="Times New Roman" w:hAnsi="Times New Roman" w:cs="Times New Roman"/>
              </w:rPr>
              <w:t xml:space="preserve"> Количество продукции</w:t>
            </w:r>
          </w:p>
          <w:p w14:paraId="04617474" w14:textId="5F756ACB" w:rsidR="00B23BD6" w:rsidRDefault="00362154" w:rsidP="00DF7B97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0A7911">
              <w:rPr>
                <w:rFonts w:ascii="Times New Roman" w:hAnsi="Times New Roman" w:cs="Times New Roman"/>
              </w:rPr>
              <w:t xml:space="preserve">Отсутствие искривлений и загрязнений </w:t>
            </w:r>
          </w:p>
        </w:tc>
        <w:tc>
          <w:tcPr>
            <w:tcW w:w="1701" w:type="dxa"/>
            <w:vAlign w:val="center"/>
          </w:tcPr>
          <w:p w14:paraId="29BD2DC8" w14:textId="77777777" w:rsidR="00362154" w:rsidRPr="004847FA" w:rsidRDefault="0036215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920881" w14:textId="77777777" w:rsidR="00362154" w:rsidRDefault="00362154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B4142F" w:rsidRPr="004847FA" w14:paraId="3133FFA2" w14:textId="77777777" w:rsidTr="00DF7B97">
        <w:trPr>
          <w:trHeight w:val="4416"/>
        </w:trPr>
        <w:tc>
          <w:tcPr>
            <w:tcW w:w="675" w:type="dxa"/>
            <w:vAlign w:val="center"/>
          </w:tcPr>
          <w:p w14:paraId="6EEB7E8B" w14:textId="5EE340E5" w:rsidR="00B4142F" w:rsidRPr="00D51F25" w:rsidRDefault="00B4142F" w:rsidP="00E82E6F">
            <w:pPr>
              <w:rPr>
                <w:rFonts w:ascii="Times New Roman" w:hAnsi="Times New Roman" w:cs="Times New Roman"/>
              </w:rPr>
            </w:pPr>
            <w:r w:rsidRPr="00253E7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985" w:type="dxa"/>
            <w:vAlign w:val="center"/>
          </w:tcPr>
          <w:p w14:paraId="5B627A1A" w14:textId="4F3D8554" w:rsidR="00B4142F" w:rsidRDefault="00B4142F" w:rsidP="008742E3">
            <w:pPr>
              <w:rPr>
                <w:rFonts w:ascii="Times New Roman" w:hAnsi="Times New Roman" w:cs="Times New Roman"/>
              </w:rPr>
            </w:pPr>
            <w:r w:rsidRPr="00253E7E">
              <w:rPr>
                <w:rFonts w:ascii="Times New Roman" w:hAnsi="Times New Roman" w:cs="Times New Roman"/>
              </w:rPr>
              <w:t>Материалы для герметизации температурных швов</w:t>
            </w:r>
          </w:p>
        </w:tc>
        <w:tc>
          <w:tcPr>
            <w:tcW w:w="1417" w:type="dxa"/>
          </w:tcPr>
          <w:p w14:paraId="6BF32EF4" w14:textId="77777777" w:rsidR="00B4142F" w:rsidRPr="00D51F25" w:rsidRDefault="00B4142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B5D3BFA" w14:textId="06C0ADB2" w:rsidR="00B4142F" w:rsidRPr="00BB7675" w:rsidRDefault="00B4142F" w:rsidP="007E1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материалов для герметизации температурных швов требованиям п.6.9 СТО НОСТРОЙ 2.25.41</w:t>
            </w:r>
          </w:p>
        </w:tc>
        <w:tc>
          <w:tcPr>
            <w:tcW w:w="2126" w:type="dxa"/>
            <w:vAlign w:val="center"/>
          </w:tcPr>
          <w:p w14:paraId="72D2D0E4" w14:textId="738F4A91" w:rsidR="00B4142F" w:rsidRPr="00D51F25" w:rsidRDefault="00B4142F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2F13D999" w14:textId="77777777" w:rsidR="00B4142F" w:rsidRDefault="00B4142F" w:rsidP="00AC2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сопроводительной документации</w:t>
            </w:r>
          </w:p>
          <w:p w14:paraId="18520CB3" w14:textId="278F8C77" w:rsidR="00B4142F" w:rsidRPr="000A7911" w:rsidRDefault="00B4142F" w:rsidP="00AC2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A7911">
              <w:rPr>
                <w:rFonts w:ascii="Times New Roman" w:hAnsi="Times New Roman" w:cs="Times New Roman"/>
              </w:rPr>
              <w:t>Наличие записи в журнале входного контроля по ГОСТ 24297 с обязательным заполнением следующих граф:</w:t>
            </w:r>
          </w:p>
          <w:p w14:paraId="1EBDFDA1" w14:textId="77777777" w:rsidR="00B4142F" w:rsidRPr="000A7911" w:rsidRDefault="00B4142F" w:rsidP="00AC2B15">
            <w:pPr>
              <w:ind w:firstLine="317"/>
              <w:rPr>
                <w:rFonts w:ascii="Times New Roman" w:hAnsi="Times New Roman" w:cs="Times New Roman"/>
              </w:rPr>
            </w:pPr>
            <w:r w:rsidRPr="000A79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Pr="000A7911">
              <w:rPr>
                <w:rFonts w:ascii="Times New Roman" w:hAnsi="Times New Roman" w:cs="Times New Roman"/>
              </w:rPr>
              <w:t xml:space="preserve"> Тип/марка продукции</w:t>
            </w:r>
          </w:p>
          <w:p w14:paraId="79B7D1B7" w14:textId="77777777" w:rsidR="00B4142F" w:rsidRPr="000A7911" w:rsidRDefault="00B4142F" w:rsidP="00AC2B15">
            <w:pPr>
              <w:ind w:firstLine="317"/>
              <w:rPr>
                <w:rFonts w:ascii="Times New Roman" w:hAnsi="Times New Roman" w:cs="Times New Roman"/>
              </w:rPr>
            </w:pPr>
            <w:r w:rsidRPr="000A791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  <w:r w:rsidRPr="000A7911">
              <w:rPr>
                <w:rFonts w:ascii="Times New Roman" w:hAnsi="Times New Roman" w:cs="Times New Roman"/>
              </w:rPr>
              <w:t xml:space="preserve"> Номер партии, дата изготовления и номер сопроводительного документа</w:t>
            </w:r>
          </w:p>
          <w:p w14:paraId="1CA4AA66" w14:textId="1BF55D95" w:rsidR="00B4142F" w:rsidRDefault="00B4142F" w:rsidP="00B4142F">
            <w:pPr>
              <w:ind w:firstLine="317"/>
              <w:rPr>
                <w:rFonts w:ascii="Times New Roman" w:hAnsi="Times New Roman" w:cs="Times New Roman"/>
              </w:rPr>
            </w:pPr>
            <w:r w:rsidRPr="000A791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  <w:r w:rsidRPr="000A7911">
              <w:rPr>
                <w:rFonts w:ascii="Times New Roman" w:hAnsi="Times New Roman" w:cs="Times New Roman"/>
              </w:rPr>
              <w:t xml:space="preserve"> Количество продукции</w:t>
            </w:r>
          </w:p>
        </w:tc>
        <w:tc>
          <w:tcPr>
            <w:tcW w:w="1701" w:type="dxa"/>
            <w:vAlign w:val="center"/>
          </w:tcPr>
          <w:p w14:paraId="7429D05C" w14:textId="77777777" w:rsidR="00B4142F" w:rsidRPr="004847FA" w:rsidRDefault="00B4142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32B5A4D" w14:textId="77777777" w:rsidR="00B4142F" w:rsidRDefault="00B4142F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1F3EED" w:rsidRPr="004847FA" w14:paraId="74DAF03D" w14:textId="0E7F276E" w:rsidTr="003C0F36">
        <w:tc>
          <w:tcPr>
            <w:tcW w:w="675" w:type="dxa"/>
            <w:vAlign w:val="center"/>
          </w:tcPr>
          <w:p w14:paraId="142BE7DD" w14:textId="785D9A88" w:rsidR="001F3EED" w:rsidRPr="001D2467" w:rsidRDefault="001F3EED" w:rsidP="00877E09">
            <w:pPr>
              <w:rPr>
                <w:rFonts w:ascii="Times New Roman" w:hAnsi="Times New Roman" w:cs="Times New Roman"/>
              </w:rPr>
            </w:pPr>
            <w:r w:rsidRPr="001D246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14:paraId="736AC872" w14:textId="39B94EFD" w:rsidR="001F3EED" w:rsidRPr="001D2467" w:rsidRDefault="001F3EED" w:rsidP="00E82E6F">
            <w:pPr>
              <w:rPr>
                <w:rFonts w:ascii="Times New Roman" w:hAnsi="Times New Roman" w:cs="Times New Roman"/>
              </w:rPr>
            </w:pPr>
            <w:r w:rsidRPr="001D2467">
              <w:rPr>
                <w:rFonts w:ascii="Times New Roman" w:hAnsi="Times New Roman" w:cs="Times New Roman"/>
              </w:rPr>
              <w:t>Хранение поставленных комплектующих материалов и изделий</w:t>
            </w:r>
          </w:p>
        </w:tc>
        <w:tc>
          <w:tcPr>
            <w:tcW w:w="1417" w:type="dxa"/>
          </w:tcPr>
          <w:p w14:paraId="64C3F42D" w14:textId="77777777" w:rsidR="001F3EED" w:rsidRPr="00B61C1C" w:rsidRDefault="001F3EE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298C256" w14:textId="67668DC8" w:rsidR="001F3EED" w:rsidRPr="00B61C1C" w:rsidRDefault="001F3EED" w:rsidP="00D51F25">
            <w:pPr>
              <w:rPr>
                <w:rFonts w:ascii="Times New Roman" w:hAnsi="Times New Roman" w:cs="Times New Roman"/>
              </w:rPr>
            </w:pPr>
            <w:r w:rsidRPr="00B61C1C">
              <w:rPr>
                <w:rFonts w:ascii="Times New Roman" w:hAnsi="Times New Roman" w:cs="Times New Roman"/>
              </w:rPr>
              <w:t>Материалы и изделия должны храниться с обеспечением защиты от воздействия атмосферных осадков и солнечных лучей</w:t>
            </w:r>
          </w:p>
        </w:tc>
        <w:tc>
          <w:tcPr>
            <w:tcW w:w="2126" w:type="dxa"/>
            <w:vAlign w:val="center"/>
          </w:tcPr>
          <w:p w14:paraId="19644013" w14:textId="77777777" w:rsidR="001F3EED" w:rsidRPr="001D2467" w:rsidRDefault="001F3EED" w:rsidP="00E82E6F">
            <w:pPr>
              <w:rPr>
                <w:rFonts w:ascii="Times New Roman" w:hAnsi="Times New Roman" w:cs="Times New Roman"/>
              </w:rPr>
            </w:pPr>
            <w:r w:rsidRPr="001D2467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977" w:type="dxa"/>
            <w:vAlign w:val="center"/>
          </w:tcPr>
          <w:p w14:paraId="12416EDA" w14:textId="77777777" w:rsidR="001F3EED" w:rsidRPr="00AD63C7" w:rsidRDefault="001F3EED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Align w:val="center"/>
          </w:tcPr>
          <w:p w14:paraId="35FAE2C8" w14:textId="5741CC24" w:rsidR="001F3EED" w:rsidRPr="00AD63C7" w:rsidRDefault="001F3EED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843" w:type="dxa"/>
            <w:vAlign w:val="center"/>
          </w:tcPr>
          <w:p w14:paraId="3F1857E4" w14:textId="47730061" w:rsidR="001F3EED" w:rsidRPr="00AD63C7" w:rsidRDefault="001F3EED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1F3EED" w:rsidRPr="004847FA" w14:paraId="2DD3AE20" w14:textId="23F090C2" w:rsidTr="003C0F36">
        <w:tc>
          <w:tcPr>
            <w:tcW w:w="15276" w:type="dxa"/>
            <w:gridSpan w:val="8"/>
          </w:tcPr>
          <w:p w14:paraId="5EEE2E87" w14:textId="27EF4040" w:rsidR="001F3EED" w:rsidRPr="005C13DF" w:rsidRDefault="001F3EED" w:rsidP="00AD1E9A">
            <w:pPr>
              <w:rPr>
                <w:rFonts w:ascii="Times New Roman" w:hAnsi="Times New Roman" w:cs="Times New Roman"/>
                <w:b/>
              </w:rPr>
            </w:pPr>
            <w:r w:rsidRPr="00AD1E9A">
              <w:rPr>
                <w:rFonts w:ascii="Times New Roman" w:hAnsi="Times New Roman" w:cs="Times New Roman"/>
                <w:b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AD1E9A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Подготовительные работы</w:t>
            </w:r>
          </w:p>
        </w:tc>
      </w:tr>
      <w:tr w:rsidR="00827574" w:rsidRPr="000B2F58" w14:paraId="012FC291" w14:textId="77777777" w:rsidTr="00DF7B97">
        <w:trPr>
          <w:trHeight w:val="994"/>
        </w:trPr>
        <w:tc>
          <w:tcPr>
            <w:tcW w:w="675" w:type="dxa"/>
            <w:vAlign w:val="center"/>
          </w:tcPr>
          <w:p w14:paraId="043DD60E" w14:textId="0A1DA658" w:rsidR="00827574" w:rsidRPr="004847FA" w:rsidRDefault="0082757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985" w:type="dxa"/>
            <w:vAlign w:val="center"/>
          </w:tcPr>
          <w:p w14:paraId="534983E4" w14:textId="00F20D9D" w:rsidR="00827574" w:rsidRDefault="0082757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под монолитное цементобетонное покрытие</w:t>
            </w:r>
          </w:p>
        </w:tc>
        <w:tc>
          <w:tcPr>
            <w:tcW w:w="1417" w:type="dxa"/>
          </w:tcPr>
          <w:p w14:paraId="4655B37F" w14:textId="77777777" w:rsidR="00827574" w:rsidRPr="003C0F36" w:rsidRDefault="0082757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0D3D7AA" w14:textId="2E288827" w:rsidR="00827574" w:rsidRPr="00AD1E9A" w:rsidRDefault="00827574" w:rsidP="00932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одготовки</w:t>
            </w:r>
            <w:r w:rsidRPr="00AD12BD">
              <w:rPr>
                <w:rFonts w:ascii="Times New Roman" w:hAnsi="Times New Roman" w:cs="Times New Roman"/>
              </w:rPr>
              <w:t xml:space="preserve"> основания под монолитное цементобетонное покрытие </w:t>
            </w:r>
            <w:r>
              <w:rPr>
                <w:rFonts w:ascii="Times New Roman" w:hAnsi="Times New Roman" w:cs="Times New Roman"/>
              </w:rPr>
              <w:t>согласно требованиями п.8.1.1.1-8.1.1.2 СТО НОСТРОЙ 2.25.41</w:t>
            </w:r>
          </w:p>
        </w:tc>
        <w:tc>
          <w:tcPr>
            <w:tcW w:w="2126" w:type="dxa"/>
            <w:vAlign w:val="center"/>
          </w:tcPr>
          <w:p w14:paraId="3A058E5E" w14:textId="40A383D4" w:rsidR="00827574" w:rsidRPr="00AD1E9A" w:rsidRDefault="00827574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5D47C832" w14:textId="77777777" w:rsidR="00827574" w:rsidRDefault="00827574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D1E9A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  <w:r>
              <w:rPr>
                <w:rFonts w:ascii="Times New Roman" w:hAnsi="Times New Roman" w:cs="Times New Roman"/>
              </w:rPr>
              <w:t xml:space="preserve"> с отметкой о выполненных мероприятиях по подготовке строительного основания </w:t>
            </w:r>
          </w:p>
          <w:p w14:paraId="5FB23E71" w14:textId="368EE542" w:rsidR="00827574" w:rsidRPr="00AD1E9A" w:rsidRDefault="00827574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тсутствие посторонних предметов, пыли, грязи</w:t>
            </w:r>
          </w:p>
        </w:tc>
        <w:tc>
          <w:tcPr>
            <w:tcW w:w="1701" w:type="dxa"/>
            <w:vAlign w:val="center"/>
          </w:tcPr>
          <w:p w14:paraId="02337E6C" w14:textId="04A8EDAA" w:rsidR="00827574" w:rsidRPr="00AD1E9A" w:rsidRDefault="0082757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C85B9A6" w14:textId="18E4B269" w:rsidR="00827574" w:rsidRPr="00AD1E9A" w:rsidRDefault="00827574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50E7C" w:rsidRPr="000B2F58" w14:paraId="7F53DB0E" w14:textId="77777777" w:rsidTr="00DF7B97">
        <w:trPr>
          <w:trHeight w:val="2208"/>
        </w:trPr>
        <w:tc>
          <w:tcPr>
            <w:tcW w:w="675" w:type="dxa"/>
            <w:vAlign w:val="center"/>
          </w:tcPr>
          <w:p w14:paraId="308459AE" w14:textId="65F73C36" w:rsidR="00350E7C" w:rsidRDefault="00350E7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985" w:type="dxa"/>
            <w:vAlign w:val="center"/>
          </w:tcPr>
          <w:p w14:paraId="60713BD4" w14:textId="53A64D74" w:rsidR="00350E7C" w:rsidRDefault="00350E7C" w:rsidP="00514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этиленовая прокладка на основании</w:t>
            </w:r>
          </w:p>
        </w:tc>
        <w:tc>
          <w:tcPr>
            <w:tcW w:w="1417" w:type="dxa"/>
          </w:tcPr>
          <w:p w14:paraId="73112920" w14:textId="77777777" w:rsidR="00350E7C" w:rsidRPr="003C0F36" w:rsidRDefault="00350E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463AD27" w14:textId="02330D60" w:rsidR="00350E7C" w:rsidRDefault="00350E7C" w:rsidP="00E05E64">
            <w:pPr>
              <w:rPr>
                <w:rFonts w:ascii="Times New Roman" w:hAnsi="Times New Roman" w:cs="Times New Roman"/>
              </w:rPr>
            </w:pPr>
            <w:r w:rsidRPr="003B5EE0">
              <w:rPr>
                <w:rFonts w:ascii="Times New Roman" w:hAnsi="Times New Roman" w:cs="Times New Roman"/>
              </w:rPr>
              <w:t xml:space="preserve">Контроль выполнения работ по укладке и закреплению пленки согласно требованиям п.8.1.1.4 СТО </w:t>
            </w:r>
            <w:r>
              <w:rPr>
                <w:rFonts w:ascii="Times New Roman" w:hAnsi="Times New Roman" w:cs="Times New Roman"/>
              </w:rPr>
              <w:t>НОСТРОЙ 2.25.41</w:t>
            </w:r>
          </w:p>
        </w:tc>
        <w:tc>
          <w:tcPr>
            <w:tcW w:w="2126" w:type="dxa"/>
            <w:vAlign w:val="center"/>
          </w:tcPr>
          <w:p w14:paraId="2EF6AD07" w14:textId="36A268E9" w:rsidR="00350E7C" w:rsidRDefault="00350E7C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0686BD7C" w14:textId="77777777" w:rsidR="00350E7C" w:rsidRDefault="00350E7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журнале производства работ о </w:t>
            </w:r>
            <w:r>
              <w:rPr>
                <w:rFonts w:ascii="Times New Roman" w:hAnsi="Times New Roman" w:cs="Times New Roman"/>
              </w:rPr>
              <w:t xml:space="preserve">проведении работ по укладке и закреплению пленки </w:t>
            </w:r>
          </w:p>
          <w:p w14:paraId="4858A2C2" w14:textId="6F1ACED7" w:rsidR="00D426ED" w:rsidRDefault="00350E7C" w:rsidP="00DF7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AE51B1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  <w:r w:rsidR="00DF7B97">
              <w:rPr>
                <w:rFonts w:ascii="Times New Roman" w:hAnsi="Times New Roman" w:cs="Times New Roman"/>
              </w:rPr>
              <w:t xml:space="preserve"> на укладку пленки</w:t>
            </w:r>
          </w:p>
        </w:tc>
        <w:tc>
          <w:tcPr>
            <w:tcW w:w="1701" w:type="dxa"/>
            <w:vAlign w:val="center"/>
          </w:tcPr>
          <w:p w14:paraId="0B68D5AE" w14:textId="77777777" w:rsidR="00350E7C" w:rsidRPr="00AD1E9A" w:rsidRDefault="00350E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FDA2896" w14:textId="77777777" w:rsidR="00350E7C" w:rsidRPr="00AD1E9A" w:rsidRDefault="00350E7C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193021" w:rsidRPr="000B2F58" w14:paraId="47AB35EB" w14:textId="77777777" w:rsidTr="00DF7B97">
        <w:trPr>
          <w:trHeight w:val="2760"/>
        </w:trPr>
        <w:tc>
          <w:tcPr>
            <w:tcW w:w="675" w:type="dxa"/>
            <w:vAlign w:val="center"/>
          </w:tcPr>
          <w:p w14:paraId="4A1E1E19" w14:textId="58CDD056" w:rsidR="00193021" w:rsidRDefault="0019302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985" w:type="dxa"/>
            <w:vAlign w:val="center"/>
          </w:tcPr>
          <w:p w14:paraId="00758AEA" w14:textId="4F080B7C" w:rsidR="00193021" w:rsidRDefault="00193021" w:rsidP="00514C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ир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уны</w:t>
            </w:r>
          </w:p>
        </w:tc>
        <w:tc>
          <w:tcPr>
            <w:tcW w:w="1417" w:type="dxa"/>
          </w:tcPr>
          <w:p w14:paraId="385EE0B7" w14:textId="77777777" w:rsidR="00193021" w:rsidRPr="003C0F36" w:rsidRDefault="0019302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ADF9EAE" w14:textId="62C879BC" w:rsidR="00193021" w:rsidRDefault="00193021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установки </w:t>
            </w:r>
            <w:proofErr w:type="spellStart"/>
            <w:r>
              <w:rPr>
                <w:rFonts w:ascii="Times New Roman" w:hAnsi="Times New Roman" w:cs="Times New Roman"/>
              </w:rPr>
              <w:t>копир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уны при </w:t>
            </w:r>
            <w:r w:rsidRPr="0028777F">
              <w:rPr>
                <w:rFonts w:ascii="Times New Roman" w:hAnsi="Times New Roman" w:cs="Times New Roman"/>
              </w:rPr>
              <w:t>производстве работ согласно п.8.1.1.5 СТО НОСТРОЙ 2.25.41</w:t>
            </w:r>
          </w:p>
        </w:tc>
        <w:tc>
          <w:tcPr>
            <w:tcW w:w="2126" w:type="dxa"/>
            <w:vAlign w:val="center"/>
          </w:tcPr>
          <w:p w14:paraId="42C4A9C6" w14:textId="77777777" w:rsidR="005143A1" w:rsidRDefault="00193021" w:rsidP="00E82E6F">
            <w:pPr>
              <w:rPr>
                <w:rFonts w:ascii="Times New Roman" w:hAnsi="Times New Roman" w:cs="Times New Roman"/>
              </w:rPr>
            </w:pPr>
            <w:r w:rsidRPr="00B9361F">
              <w:rPr>
                <w:rFonts w:ascii="Times New Roman" w:hAnsi="Times New Roman" w:cs="Times New Roman"/>
              </w:rPr>
              <w:t>Документарный</w:t>
            </w:r>
            <w:r w:rsidR="005143A1">
              <w:rPr>
                <w:rFonts w:ascii="Times New Roman" w:hAnsi="Times New Roman" w:cs="Times New Roman"/>
              </w:rPr>
              <w:t>/</w:t>
            </w:r>
          </w:p>
          <w:p w14:paraId="5FD7421D" w14:textId="7EFE086C" w:rsidR="00193021" w:rsidRPr="00B9361F" w:rsidRDefault="005143A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  <w:r w:rsidR="00193021" w:rsidRPr="00B936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316BA6F6" w14:textId="5C7A14E1" w:rsidR="00193021" w:rsidRDefault="00193021" w:rsidP="00760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 xml:space="preserve">и в журнале производства работ об установке </w:t>
            </w:r>
            <w:proofErr w:type="spellStart"/>
            <w:r>
              <w:rPr>
                <w:rFonts w:ascii="Times New Roman" w:hAnsi="Times New Roman" w:cs="Times New Roman"/>
              </w:rPr>
              <w:t>копи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ун</w:t>
            </w:r>
          </w:p>
          <w:p w14:paraId="306DFB89" w14:textId="77777777" w:rsidR="00193021" w:rsidRDefault="0019302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личие записи </w:t>
            </w:r>
            <w:r w:rsidRPr="008F220D">
              <w:rPr>
                <w:rFonts w:ascii="Times New Roman" w:hAnsi="Times New Roman" w:cs="Times New Roman"/>
              </w:rPr>
              <w:t>в журнале геодезических работ</w:t>
            </w:r>
          </w:p>
          <w:p w14:paraId="6010489F" w14:textId="13B27056" w:rsidR="008C0127" w:rsidRDefault="00193021" w:rsidP="00DF7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Акта освидетельствования скрытых работ</w:t>
            </w:r>
            <w:r w:rsidR="00DF7B97">
              <w:rPr>
                <w:rFonts w:ascii="Times New Roman" w:hAnsi="Times New Roman" w:cs="Times New Roman"/>
              </w:rPr>
              <w:t xml:space="preserve"> на установку </w:t>
            </w:r>
            <w:proofErr w:type="spellStart"/>
            <w:r w:rsidR="00DF7B97">
              <w:rPr>
                <w:rFonts w:ascii="Times New Roman" w:hAnsi="Times New Roman" w:cs="Times New Roman"/>
              </w:rPr>
              <w:t>копирной</w:t>
            </w:r>
            <w:proofErr w:type="spellEnd"/>
            <w:r w:rsidR="00DF7B97">
              <w:rPr>
                <w:rFonts w:ascii="Times New Roman" w:hAnsi="Times New Roman" w:cs="Times New Roman"/>
              </w:rPr>
              <w:t xml:space="preserve"> струны</w:t>
            </w:r>
          </w:p>
        </w:tc>
        <w:tc>
          <w:tcPr>
            <w:tcW w:w="1701" w:type="dxa"/>
            <w:vAlign w:val="center"/>
          </w:tcPr>
          <w:p w14:paraId="6BBEDFCA" w14:textId="77777777" w:rsidR="00193021" w:rsidRPr="00AD1E9A" w:rsidRDefault="0019302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49C3508" w14:textId="77777777" w:rsidR="00193021" w:rsidRPr="00AD1E9A" w:rsidRDefault="00193021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69461A" w:rsidRPr="000B2F58" w14:paraId="4D212B84" w14:textId="77777777" w:rsidTr="00DF7B97">
        <w:trPr>
          <w:trHeight w:val="2208"/>
        </w:trPr>
        <w:tc>
          <w:tcPr>
            <w:tcW w:w="675" w:type="dxa"/>
            <w:vAlign w:val="center"/>
          </w:tcPr>
          <w:p w14:paraId="302B5B6D" w14:textId="0DB1F483" w:rsidR="0069461A" w:rsidRDefault="0069461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985" w:type="dxa"/>
            <w:vAlign w:val="center"/>
          </w:tcPr>
          <w:p w14:paraId="0A5F2BEF" w14:textId="52C34D67" w:rsidR="0069461A" w:rsidRDefault="0069461A" w:rsidP="00514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атура и штыри в швах сжатия</w:t>
            </w:r>
          </w:p>
        </w:tc>
        <w:tc>
          <w:tcPr>
            <w:tcW w:w="1417" w:type="dxa"/>
          </w:tcPr>
          <w:p w14:paraId="0025204F" w14:textId="77777777" w:rsidR="0069461A" w:rsidRPr="003C0F36" w:rsidRDefault="0069461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B5517D2" w14:textId="15D3CC18" w:rsidR="0069461A" w:rsidRDefault="0069461A" w:rsidP="00EE4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установки арматуры и штырей в швах сжатия согласно требованиям п.8.1.1.6 СТО НОСТРОЙ 2.25.41</w:t>
            </w:r>
          </w:p>
        </w:tc>
        <w:tc>
          <w:tcPr>
            <w:tcW w:w="2126" w:type="dxa"/>
            <w:vAlign w:val="center"/>
          </w:tcPr>
          <w:p w14:paraId="7A7F91B4" w14:textId="2BB8C786" w:rsidR="0069461A" w:rsidRPr="00B9361F" w:rsidRDefault="0069461A" w:rsidP="00514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ый/ Визуальный </w:t>
            </w:r>
          </w:p>
        </w:tc>
        <w:tc>
          <w:tcPr>
            <w:tcW w:w="2977" w:type="dxa"/>
            <w:vAlign w:val="center"/>
          </w:tcPr>
          <w:p w14:paraId="5A497391" w14:textId="77777777" w:rsidR="0069461A" w:rsidRDefault="0069461A" w:rsidP="00046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аписи в журнале производства работ</w:t>
            </w:r>
            <w:r w:rsidRPr="00AE51B1">
              <w:rPr>
                <w:rFonts w:ascii="Times New Roman" w:hAnsi="Times New Roman" w:cs="Times New Roman"/>
              </w:rPr>
              <w:t xml:space="preserve"> </w:t>
            </w:r>
          </w:p>
          <w:p w14:paraId="4F10E3A8" w14:textId="6D1D6E66" w:rsidR="0069461A" w:rsidRDefault="0069461A" w:rsidP="00046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AE51B1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  <w:r w:rsidR="00DF7B97">
              <w:rPr>
                <w:rFonts w:ascii="Times New Roman" w:hAnsi="Times New Roman" w:cs="Times New Roman"/>
              </w:rPr>
              <w:t xml:space="preserve"> на установку арматуры и штырей в швах сжатия</w:t>
            </w:r>
          </w:p>
          <w:p w14:paraId="0B059A62" w14:textId="08BD0F38" w:rsidR="0069461A" w:rsidRDefault="0069461A" w:rsidP="00046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тсутствие смещений арматуры и штырей</w:t>
            </w:r>
          </w:p>
        </w:tc>
        <w:tc>
          <w:tcPr>
            <w:tcW w:w="1701" w:type="dxa"/>
            <w:vAlign w:val="center"/>
          </w:tcPr>
          <w:p w14:paraId="71005BF8" w14:textId="77777777" w:rsidR="0069461A" w:rsidRPr="00AD1E9A" w:rsidRDefault="0069461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5D5260A" w14:textId="77777777" w:rsidR="0069461A" w:rsidRPr="00AD1E9A" w:rsidRDefault="0069461A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677BD2" w:rsidRPr="000B2F58" w14:paraId="172CFB7B" w14:textId="77777777" w:rsidTr="00DF7B97">
        <w:trPr>
          <w:trHeight w:val="2484"/>
        </w:trPr>
        <w:tc>
          <w:tcPr>
            <w:tcW w:w="675" w:type="dxa"/>
            <w:vAlign w:val="center"/>
          </w:tcPr>
          <w:p w14:paraId="2BBC76D7" w14:textId="24D8EB30" w:rsidR="00677BD2" w:rsidRDefault="00677BD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985" w:type="dxa"/>
            <w:vAlign w:val="center"/>
          </w:tcPr>
          <w:p w14:paraId="7827D75D" w14:textId="61C2E607" w:rsidR="00677BD2" w:rsidRDefault="00677BD2" w:rsidP="00514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и арматурного каркаса и сеток</w:t>
            </w:r>
          </w:p>
        </w:tc>
        <w:tc>
          <w:tcPr>
            <w:tcW w:w="1417" w:type="dxa"/>
          </w:tcPr>
          <w:p w14:paraId="2B7E1302" w14:textId="77777777" w:rsidR="00677BD2" w:rsidRPr="003C0F36" w:rsidRDefault="00677BD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EABEFBF" w14:textId="4E9CA97F" w:rsidR="00677BD2" w:rsidRDefault="00677BD2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установки и крепления секций </w:t>
            </w:r>
            <w:r w:rsidRPr="00677BD2">
              <w:rPr>
                <w:rFonts w:ascii="Times New Roman" w:hAnsi="Times New Roman" w:cs="Times New Roman"/>
              </w:rPr>
              <w:t>арматурного каркаса и сеток согласно требованиям п.8.1.1.7 СТО НОСТРОЙ 2.25.41</w:t>
            </w:r>
          </w:p>
        </w:tc>
        <w:tc>
          <w:tcPr>
            <w:tcW w:w="2126" w:type="dxa"/>
            <w:vAlign w:val="center"/>
          </w:tcPr>
          <w:p w14:paraId="451938D2" w14:textId="4C4E6910" w:rsidR="00677BD2" w:rsidRPr="00B9361F" w:rsidRDefault="00677BD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111B74BC" w14:textId="77777777" w:rsidR="00677BD2" w:rsidRDefault="00677BD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аписи в журнале производства работ</w:t>
            </w:r>
            <w:r w:rsidRPr="000843F4">
              <w:rPr>
                <w:rFonts w:ascii="Times New Roman" w:hAnsi="Times New Roman" w:cs="Times New Roman"/>
              </w:rPr>
              <w:t xml:space="preserve"> </w:t>
            </w:r>
          </w:p>
          <w:p w14:paraId="655A1B26" w14:textId="50B10E2F" w:rsidR="00677BD2" w:rsidRDefault="00677BD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843F4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  <w:r w:rsidR="00DF7B97">
              <w:rPr>
                <w:rFonts w:ascii="Times New Roman" w:hAnsi="Times New Roman" w:cs="Times New Roman"/>
              </w:rPr>
              <w:t xml:space="preserve"> на установку секций </w:t>
            </w:r>
            <w:r w:rsidR="00DF7B97" w:rsidRPr="00677BD2">
              <w:rPr>
                <w:rFonts w:ascii="Times New Roman" w:hAnsi="Times New Roman" w:cs="Times New Roman"/>
              </w:rPr>
              <w:t>арматурного каркаса и сеток</w:t>
            </w:r>
          </w:p>
          <w:p w14:paraId="73A5A03C" w14:textId="337A0CBF" w:rsidR="00677BD2" w:rsidRDefault="00677BD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тсутствие смещения каркаса и сеток</w:t>
            </w:r>
          </w:p>
        </w:tc>
        <w:tc>
          <w:tcPr>
            <w:tcW w:w="1701" w:type="dxa"/>
            <w:vAlign w:val="center"/>
          </w:tcPr>
          <w:p w14:paraId="340116BB" w14:textId="77777777" w:rsidR="00677BD2" w:rsidRPr="00AD1E9A" w:rsidRDefault="00677BD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8D1E438" w14:textId="77777777" w:rsidR="00677BD2" w:rsidRPr="00AD1E9A" w:rsidRDefault="00677BD2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1F3EED" w:rsidRPr="004847FA" w14:paraId="70A4A1FC" w14:textId="5F713722" w:rsidTr="00DF7B97">
        <w:tc>
          <w:tcPr>
            <w:tcW w:w="15276" w:type="dxa"/>
            <w:gridSpan w:val="8"/>
          </w:tcPr>
          <w:p w14:paraId="155CFF2D" w14:textId="3765EA38" w:rsidR="001F3EED" w:rsidRPr="005C13DF" w:rsidRDefault="001F3EED" w:rsidP="00E82E6F">
            <w:pPr>
              <w:rPr>
                <w:rFonts w:ascii="Times New Roman" w:hAnsi="Times New Roman" w:cs="Times New Roman"/>
                <w:b/>
              </w:rPr>
            </w:pPr>
            <w:r w:rsidRPr="00AD1E9A">
              <w:rPr>
                <w:rFonts w:ascii="Times New Roman" w:hAnsi="Times New Roman" w:cs="Times New Roman"/>
                <w:b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D1E9A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Укладка цементобетонной смеси</w:t>
            </w:r>
          </w:p>
        </w:tc>
      </w:tr>
      <w:tr w:rsidR="00C67401" w:rsidRPr="00383D09" w14:paraId="673C2C70" w14:textId="2BB62370" w:rsidTr="00DF7B97">
        <w:trPr>
          <w:trHeight w:val="1932"/>
        </w:trPr>
        <w:tc>
          <w:tcPr>
            <w:tcW w:w="675" w:type="dxa"/>
            <w:vAlign w:val="center"/>
          </w:tcPr>
          <w:p w14:paraId="76E723D3" w14:textId="279181DB" w:rsidR="00C67401" w:rsidRPr="00514C40" w:rsidRDefault="00C6740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985" w:type="dxa"/>
            <w:vAlign w:val="center"/>
          </w:tcPr>
          <w:p w14:paraId="1C56496B" w14:textId="4B9C91A1" w:rsidR="00C67401" w:rsidRDefault="00C67401" w:rsidP="00255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смеси</w:t>
            </w:r>
          </w:p>
        </w:tc>
        <w:tc>
          <w:tcPr>
            <w:tcW w:w="1417" w:type="dxa"/>
          </w:tcPr>
          <w:p w14:paraId="4B7EABC2" w14:textId="77777777" w:rsidR="00C67401" w:rsidRDefault="00C6740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54B59C6" w14:textId="499D99F6" w:rsidR="00C67401" w:rsidRDefault="00C67401" w:rsidP="00572835">
            <w:pPr>
              <w:rPr>
                <w:rFonts w:ascii="Times New Roman" w:hAnsi="Times New Roman" w:cs="Times New Roman"/>
              </w:rPr>
            </w:pPr>
            <w:r w:rsidRPr="004F4AA6">
              <w:rPr>
                <w:rFonts w:ascii="Times New Roman" w:hAnsi="Times New Roman" w:cs="Times New Roman"/>
              </w:rPr>
              <w:t>Контроль выполнения работ по равномерному распределению смеси согласно требованиям п. 8.2.5 - 8.2.7 СТО НОСТРОЙ 2.25.41</w:t>
            </w:r>
          </w:p>
        </w:tc>
        <w:tc>
          <w:tcPr>
            <w:tcW w:w="2126" w:type="dxa"/>
            <w:vAlign w:val="center"/>
          </w:tcPr>
          <w:p w14:paraId="26BFDAD8" w14:textId="786223BE" w:rsidR="00C67401" w:rsidRDefault="00C6740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07BE9EF5" w14:textId="77777777" w:rsidR="00C67401" w:rsidRDefault="00C6740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аписи в журнале производства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60EE89B4" w14:textId="36E4DF17" w:rsidR="00C67401" w:rsidRPr="004847FA" w:rsidRDefault="00C6740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25666E">
              <w:rPr>
                <w:rFonts w:ascii="Times New Roman" w:hAnsi="Times New Roman" w:cs="Times New Roman"/>
              </w:rPr>
              <w:t>Равномерное распределение смеси по всей ширине покрытия без пропусков</w:t>
            </w:r>
          </w:p>
        </w:tc>
        <w:tc>
          <w:tcPr>
            <w:tcW w:w="1701" w:type="dxa"/>
            <w:vAlign w:val="center"/>
          </w:tcPr>
          <w:p w14:paraId="293B691C" w14:textId="2D3B8F20" w:rsidR="00C67401" w:rsidRPr="004847FA" w:rsidRDefault="00C6740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57A3B1C" w14:textId="702CE7A1" w:rsidR="00C67401" w:rsidRPr="004847FA" w:rsidRDefault="00C67401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F3EED" w:rsidRPr="00383D09" w14:paraId="059128EA" w14:textId="77777777" w:rsidTr="003C0F36">
        <w:tc>
          <w:tcPr>
            <w:tcW w:w="675" w:type="dxa"/>
            <w:vAlign w:val="center"/>
          </w:tcPr>
          <w:p w14:paraId="2E9FD724" w14:textId="57F25014" w:rsidR="001F3EED" w:rsidRPr="00C55E42" w:rsidRDefault="001F3EE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985" w:type="dxa"/>
            <w:vAlign w:val="center"/>
          </w:tcPr>
          <w:p w14:paraId="450D57D2" w14:textId="05F6FD57" w:rsidR="001F3EED" w:rsidRDefault="001F3EED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ной режим бетоноукладчика</w:t>
            </w:r>
          </w:p>
        </w:tc>
        <w:tc>
          <w:tcPr>
            <w:tcW w:w="1417" w:type="dxa"/>
          </w:tcPr>
          <w:p w14:paraId="2BEEE1AA" w14:textId="77777777" w:rsidR="001F3EED" w:rsidRDefault="001F3EE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6541073" w14:textId="322106BB" w:rsidR="001F3EED" w:rsidRDefault="00A702AA" w:rsidP="00A70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облюдения скоростного режима бетоноукладчика согласно</w:t>
            </w:r>
            <w:r w:rsidR="001F3EED">
              <w:rPr>
                <w:rFonts w:ascii="Times New Roman" w:hAnsi="Times New Roman" w:cs="Times New Roman"/>
              </w:rPr>
              <w:t xml:space="preserve"> требованиям</w:t>
            </w:r>
            <w:r w:rsidR="001F3EED" w:rsidRPr="0025666E">
              <w:rPr>
                <w:rFonts w:ascii="Times New Roman" w:hAnsi="Times New Roman" w:cs="Times New Roman"/>
              </w:rPr>
              <w:t xml:space="preserve"> п. 8.2.</w:t>
            </w:r>
            <w:r w:rsidR="001F3EED">
              <w:rPr>
                <w:rFonts w:ascii="Times New Roman" w:hAnsi="Times New Roman" w:cs="Times New Roman"/>
              </w:rPr>
              <w:t>12</w:t>
            </w:r>
            <w:r w:rsidR="001F3EED" w:rsidRPr="0025666E">
              <w:rPr>
                <w:rFonts w:ascii="Times New Roman" w:hAnsi="Times New Roman" w:cs="Times New Roman"/>
              </w:rPr>
              <w:t xml:space="preserve"> - 8.2.</w:t>
            </w:r>
            <w:r w:rsidR="001F3EED">
              <w:rPr>
                <w:rFonts w:ascii="Times New Roman" w:hAnsi="Times New Roman" w:cs="Times New Roman"/>
              </w:rPr>
              <w:t>13</w:t>
            </w:r>
            <w:r w:rsidR="001F3EED" w:rsidRPr="0025666E">
              <w:rPr>
                <w:rFonts w:ascii="Times New Roman" w:hAnsi="Times New Roman" w:cs="Times New Roman"/>
              </w:rPr>
              <w:t xml:space="preserve"> СТО НОСТРОЙ 2.25.41</w:t>
            </w:r>
          </w:p>
        </w:tc>
        <w:tc>
          <w:tcPr>
            <w:tcW w:w="2126" w:type="dxa"/>
            <w:vAlign w:val="center"/>
          </w:tcPr>
          <w:p w14:paraId="6207CF83" w14:textId="626D0365" w:rsidR="001F3EED" w:rsidRDefault="001F3EED" w:rsidP="00E82E6F">
            <w:pPr>
              <w:rPr>
                <w:rFonts w:ascii="Times New Roman" w:hAnsi="Times New Roman" w:cs="Times New Roman"/>
              </w:rPr>
            </w:pPr>
            <w:r w:rsidRPr="0025666E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977" w:type="dxa"/>
            <w:vAlign w:val="center"/>
          </w:tcPr>
          <w:p w14:paraId="60B0B638" w14:textId="2A30D3B3" w:rsidR="001F3EED" w:rsidRDefault="001F3EE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ерывное перемещение с постоянной скоростью (скорость движения бетоноукладчика зависит от подвижности смеси)</w:t>
            </w:r>
          </w:p>
        </w:tc>
        <w:tc>
          <w:tcPr>
            <w:tcW w:w="1701" w:type="dxa"/>
            <w:vAlign w:val="center"/>
          </w:tcPr>
          <w:p w14:paraId="764B762E" w14:textId="77777777" w:rsidR="001F3EED" w:rsidRPr="004847FA" w:rsidRDefault="001F3EE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801BBDF" w14:textId="77777777" w:rsidR="001F3EED" w:rsidRPr="004847FA" w:rsidRDefault="001F3EED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2A0865" w:rsidRPr="00383D09" w14:paraId="1FDF3EB4" w14:textId="77777777" w:rsidTr="00DF7B97">
        <w:trPr>
          <w:trHeight w:val="1932"/>
        </w:trPr>
        <w:tc>
          <w:tcPr>
            <w:tcW w:w="675" w:type="dxa"/>
            <w:vAlign w:val="center"/>
          </w:tcPr>
          <w:p w14:paraId="3C628A2C" w14:textId="6F619F8F" w:rsidR="002A0865" w:rsidRDefault="002A0865" w:rsidP="00E82E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985" w:type="dxa"/>
            <w:vAlign w:val="center"/>
          </w:tcPr>
          <w:p w14:paraId="2B5B9134" w14:textId="0F33308E" w:rsidR="002A0865" w:rsidRDefault="002A0865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рхность свежеуложенного покрытия</w:t>
            </w:r>
          </w:p>
        </w:tc>
        <w:tc>
          <w:tcPr>
            <w:tcW w:w="1417" w:type="dxa"/>
          </w:tcPr>
          <w:p w14:paraId="72DE3BD9" w14:textId="77777777" w:rsidR="002A0865" w:rsidRDefault="002A086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2AAEA5E" w14:textId="6AF1159F" w:rsidR="002A0865" w:rsidRDefault="002A0865" w:rsidP="002C6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свежеуложенного покрытия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8.2.</w:t>
            </w:r>
            <w:r>
              <w:rPr>
                <w:rFonts w:ascii="Times New Roman" w:hAnsi="Times New Roman" w:cs="Times New Roman"/>
              </w:rPr>
              <w:t xml:space="preserve">26, 8.2.27 </w:t>
            </w:r>
            <w:r w:rsidRPr="0025666E">
              <w:rPr>
                <w:rFonts w:ascii="Times New Roman" w:hAnsi="Times New Roman" w:cs="Times New Roman"/>
              </w:rPr>
              <w:t>СТО НОСТРОЙ 2.25.41</w:t>
            </w:r>
          </w:p>
        </w:tc>
        <w:tc>
          <w:tcPr>
            <w:tcW w:w="2126" w:type="dxa"/>
            <w:vAlign w:val="center"/>
          </w:tcPr>
          <w:p w14:paraId="01EDFFA1" w14:textId="407D02E5" w:rsidR="002A0865" w:rsidRDefault="002A0865" w:rsidP="00E82E6F">
            <w:pPr>
              <w:rPr>
                <w:rFonts w:ascii="Times New Roman" w:hAnsi="Times New Roman" w:cs="Times New Roman"/>
              </w:rPr>
            </w:pPr>
            <w:r w:rsidRPr="0025666E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977" w:type="dxa"/>
            <w:vAlign w:val="center"/>
          </w:tcPr>
          <w:p w14:paraId="07332866" w14:textId="7E61D8FD" w:rsidR="002A0865" w:rsidRDefault="002A086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Отсутствие дефектов в виде раковин и неровностей </w:t>
            </w:r>
          </w:p>
          <w:p w14:paraId="2274710C" w14:textId="0ACE5514" w:rsidR="002A0865" w:rsidRDefault="002A086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тсутствие излишков влаги на поверхности свежеуложенного покрытия</w:t>
            </w:r>
          </w:p>
        </w:tc>
        <w:tc>
          <w:tcPr>
            <w:tcW w:w="1701" w:type="dxa"/>
            <w:vAlign w:val="center"/>
          </w:tcPr>
          <w:p w14:paraId="68219D9F" w14:textId="77777777" w:rsidR="002A0865" w:rsidRPr="004847FA" w:rsidRDefault="002A086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CA8B972" w14:textId="77777777" w:rsidR="002A0865" w:rsidRPr="004847FA" w:rsidRDefault="002A086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F3EED" w:rsidRPr="00383D09" w14:paraId="4B877CB2" w14:textId="77777777" w:rsidTr="003C0F36">
        <w:tc>
          <w:tcPr>
            <w:tcW w:w="675" w:type="dxa"/>
            <w:vAlign w:val="center"/>
          </w:tcPr>
          <w:p w14:paraId="6D016F35" w14:textId="69CB0D1C" w:rsidR="001F3EED" w:rsidRPr="0025540F" w:rsidRDefault="001F3EE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985" w:type="dxa"/>
            <w:vAlign w:val="center"/>
          </w:tcPr>
          <w:p w14:paraId="6AB812DA" w14:textId="77777777" w:rsidR="001F3EED" w:rsidRDefault="001F3EED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климатических условий при укладке смеси (в случае осадков или при температуре воздуха более 25</w:t>
            </w:r>
            <w:r w:rsidRPr="00BB7675">
              <w:rPr>
                <w:rFonts w:ascii="Times New Roman" w:hAnsi="Times New Roman" w:cs="Times New Roman"/>
              </w:rPr>
              <w:t>°С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32B830D4" w14:textId="77777777" w:rsidR="00601CF7" w:rsidRDefault="00601CF7" w:rsidP="00E17CE3">
            <w:pPr>
              <w:rPr>
                <w:rFonts w:ascii="Times New Roman" w:hAnsi="Times New Roman" w:cs="Times New Roman"/>
              </w:rPr>
            </w:pPr>
          </w:p>
          <w:p w14:paraId="5F36039D" w14:textId="77777777" w:rsidR="00601CF7" w:rsidRDefault="00601CF7" w:rsidP="00E17CE3">
            <w:pPr>
              <w:rPr>
                <w:rFonts w:ascii="Times New Roman" w:hAnsi="Times New Roman" w:cs="Times New Roman"/>
              </w:rPr>
            </w:pPr>
          </w:p>
          <w:p w14:paraId="36358CA1" w14:textId="77777777" w:rsidR="00601CF7" w:rsidRDefault="00601CF7" w:rsidP="00E17CE3">
            <w:pPr>
              <w:rPr>
                <w:rFonts w:ascii="Times New Roman" w:hAnsi="Times New Roman" w:cs="Times New Roman"/>
              </w:rPr>
            </w:pPr>
          </w:p>
          <w:p w14:paraId="3F60DA39" w14:textId="77777777" w:rsidR="00601CF7" w:rsidRDefault="00601CF7" w:rsidP="00E17CE3">
            <w:pPr>
              <w:rPr>
                <w:rFonts w:ascii="Times New Roman" w:hAnsi="Times New Roman" w:cs="Times New Roman"/>
              </w:rPr>
            </w:pPr>
          </w:p>
          <w:p w14:paraId="01A09F77" w14:textId="77777777" w:rsidR="00601CF7" w:rsidRDefault="00601CF7" w:rsidP="00E17CE3">
            <w:pPr>
              <w:rPr>
                <w:rFonts w:ascii="Times New Roman" w:hAnsi="Times New Roman" w:cs="Times New Roman"/>
              </w:rPr>
            </w:pPr>
          </w:p>
          <w:p w14:paraId="6B144008" w14:textId="2DC2E78E" w:rsidR="00601CF7" w:rsidRDefault="00601CF7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2E975CF" w14:textId="77777777" w:rsidR="001F3EED" w:rsidRDefault="001F3EE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1594643" w14:textId="1B0A3675" w:rsidR="001F3EED" w:rsidRDefault="001D6410" w:rsidP="001D6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учета климатических условий при выполнении работ согласно</w:t>
            </w:r>
            <w:r w:rsidR="001F3EED">
              <w:rPr>
                <w:rFonts w:ascii="Times New Roman" w:hAnsi="Times New Roman" w:cs="Times New Roman"/>
              </w:rPr>
              <w:t xml:space="preserve"> требованиям</w:t>
            </w:r>
            <w:r w:rsidR="001F3EED" w:rsidRPr="0025666E">
              <w:rPr>
                <w:rFonts w:ascii="Times New Roman" w:hAnsi="Times New Roman" w:cs="Times New Roman"/>
              </w:rPr>
              <w:t xml:space="preserve"> п. 8.2.</w:t>
            </w:r>
            <w:r w:rsidR="001F3EED">
              <w:rPr>
                <w:rFonts w:ascii="Times New Roman" w:hAnsi="Times New Roman" w:cs="Times New Roman"/>
              </w:rPr>
              <w:t xml:space="preserve">30 </w:t>
            </w:r>
            <w:r w:rsidR="001F3EED" w:rsidRPr="0025666E">
              <w:rPr>
                <w:rFonts w:ascii="Times New Roman" w:hAnsi="Times New Roman" w:cs="Times New Roman"/>
              </w:rPr>
              <w:t>СТО НОСТРОЙ 2.25.41</w:t>
            </w:r>
          </w:p>
        </w:tc>
        <w:tc>
          <w:tcPr>
            <w:tcW w:w="2126" w:type="dxa"/>
            <w:vAlign w:val="center"/>
          </w:tcPr>
          <w:p w14:paraId="68E95DCB" w14:textId="12D6B22C" w:rsidR="001F3EED" w:rsidRDefault="00BD6DE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70A05B07" w14:textId="22732F19" w:rsidR="000F1A7F" w:rsidRDefault="000F1A7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аписи в журнале производства работ</w:t>
            </w:r>
          </w:p>
          <w:p w14:paraId="5BC02357" w14:textId="395654D4" w:rsidR="001F3EED" w:rsidRDefault="000F1A7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1F3EED">
              <w:rPr>
                <w:rFonts w:ascii="Times New Roman" w:hAnsi="Times New Roman" w:cs="Times New Roman"/>
              </w:rPr>
              <w:t>Применение специальных средств защиты (передвижные тенты)</w:t>
            </w:r>
          </w:p>
        </w:tc>
        <w:tc>
          <w:tcPr>
            <w:tcW w:w="1701" w:type="dxa"/>
            <w:vAlign w:val="center"/>
          </w:tcPr>
          <w:p w14:paraId="75189E56" w14:textId="77777777" w:rsidR="001F3EED" w:rsidRPr="004847FA" w:rsidRDefault="001F3EE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C7F525C" w14:textId="77777777" w:rsidR="001F3EED" w:rsidRPr="004847FA" w:rsidRDefault="001F3EED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1F3EED" w:rsidRPr="00383D09" w14:paraId="77A1CFE3" w14:textId="77777777" w:rsidTr="003C0F36">
        <w:tc>
          <w:tcPr>
            <w:tcW w:w="15276" w:type="dxa"/>
            <w:gridSpan w:val="8"/>
          </w:tcPr>
          <w:p w14:paraId="78F55A9A" w14:textId="3ABC2FF5" w:rsidR="001F3EED" w:rsidRDefault="001F3EED" w:rsidP="00383D09">
            <w:pPr>
              <w:rPr>
                <w:rFonts w:ascii="Times New Roman" w:hAnsi="Times New Roman" w:cs="Times New Roman"/>
              </w:rPr>
            </w:pPr>
            <w:r w:rsidRPr="00921B84">
              <w:rPr>
                <w:rFonts w:ascii="Times New Roman" w:hAnsi="Times New Roman" w:cs="Times New Roman"/>
                <w:b/>
              </w:rPr>
              <w:t xml:space="preserve">Этап 5: </w:t>
            </w:r>
            <w:r>
              <w:rPr>
                <w:rFonts w:ascii="Times New Roman" w:hAnsi="Times New Roman" w:cs="Times New Roman"/>
                <w:b/>
              </w:rPr>
              <w:t>Качество уложенного покрытия</w:t>
            </w:r>
          </w:p>
        </w:tc>
      </w:tr>
      <w:tr w:rsidR="00601CF7" w:rsidRPr="00383D09" w14:paraId="34B1783B" w14:textId="77777777" w:rsidTr="00DF7B97">
        <w:trPr>
          <w:trHeight w:val="2760"/>
        </w:trPr>
        <w:tc>
          <w:tcPr>
            <w:tcW w:w="675" w:type="dxa"/>
            <w:vAlign w:val="center"/>
          </w:tcPr>
          <w:p w14:paraId="4C7F911E" w14:textId="558E99DF" w:rsidR="00601CF7" w:rsidRPr="005F57C2" w:rsidRDefault="00601CF7" w:rsidP="00E82E6F">
            <w:pPr>
              <w:rPr>
                <w:rFonts w:ascii="Times New Roman" w:hAnsi="Times New Roman" w:cs="Times New Roman"/>
              </w:rPr>
            </w:pPr>
            <w:bookmarkStart w:id="0" w:name="_GoBack" w:colFirst="3" w:colLast="3"/>
            <w:r w:rsidRPr="00F73D0D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985" w:type="dxa"/>
            <w:vAlign w:val="center"/>
          </w:tcPr>
          <w:p w14:paraId="54EF0DC1" w14:textId="3B2BF38F" w:rsidR="00601CF7" w:rsidRDefault="00601CF7" w:rsidP="00330590">
            <w:pPr>
              <w:rPr>
                <w:rFonts w:ascii="Times New Roman" w:hAnsi="Times New Roman" w:cs="Times New Roman"/>
              </w:rPr>
            </w:pPr>
            <w:r w:rsidRPr="00F73D0D">
              <w:rPr>
                <w:rFonts w:ascii="Times New Roman" w:hAnsi="Times New Roman" w:cs="Times New Roman"/>
              </w:rPr>
              <w:t>Нанесение шероховатости на поверхность уложенного покрытия</w:t>
            </w:r>
          </w:p>
        </w:tc>
        <w:tc>
          <w:tcPr>
            <w:tcW w:w="1417" w:type="dxa"/>
          </w:tcPr>
          <w:p w14:paraId="71EF877E" w14:textId="77777777" w:rsidR="00601CF7" w:rsidRDefault="00601CF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65AA9A6" w14:textId="77777777" w:rsidR="00601CF7" w:rsidRPr="008D34BF" w:rsidRDefault="00601CF7" w:rsidP="007D22D0">
            <w:pPr>
              <w:rPr>
                <w:rFonts w:ascii="Times New Roman" w:hAnsi="Times New Roman" w:cs="Times New Roman"/>
              </w:rPr>
            </w:pPr>
            <w:r w:rsidRPr="008D34BF">
              <w:rPr>
                <w:rFonts w:ascii="Times New Roman" w:hAnsi="Times New Roman" w:cs="Times New Roman"/>
              </w:rPr>
              <w:t xml:space="preserve"> </w:t>
            </w:r>
          </w:p>
          <w:p w14:paraId="4F2B26C9" w14:textId="77777777" w:rsidR="00601CF7" w:rsidRPr="008D34BF" w:rsidRDefault="00601CF7" w:rsidP="007D22D0">
            <w:r w:rsidRPr="008D34BF">
              <w:rPr>
                <w:rFonts w:ascii="Times New Roman" w:hAnsi="Times New Roman" w:cs="Times New Roman"/>
              </w:rPr>
              <w:t>Контроль выполнения работ по нанесению шероховатости на поверхность уложенного покрытия согласно требованиям п. 8.2.28</w:t>
            </w:r>
          </w:p>
          <w:p w14:paraId="0D2DD993" w14:textId="457BD2EC" w:rsidR="00601CF7" w:rsidRPr="008D34BF" w:rsidRDefault="00601CF7" w:rsidP="007D22D0">
            <w:pPr>
              <w:rPr>
                <w:rFonts w:ascii="Times New Roman" w:hAnsi="Times New Roman" w:cs="Times New Roman"/>
              </w:rPr>
            </w:pPr>
            <w:r w:rsidRPr="008D34BF">
              <w:rPr>
                <w:rFonts w:ascii="Times New Roman" w:hAnsi="Times New Roman" w:cs="Times New Roman"/>
              </w:rPr>
              <w:t>СТО НОСТРОЙ 2.25.41</w:t>
            </w:r>
          </w:p>
        </w:tc>
        <w:tc>
          <w:tcPr>
            <w:tcW w:w="2126" w:type="dxa"/>
            <w:vAlign w:val="center"/>
          </w:tcPr>
          <w:p w14:paraId="330085FD" w14:textId="2994FA3C" w:rsidR="00601CF7" w:rsidRDefault="00601CF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7CC3D59D" w14:textId="77777777" w:rsidR="00601CF7" w:rsidRPr="004847FA" w:rsidRDefault="00601CF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аписи в журнале производства работ</w:t>
            </w:r>
          </w:p>
          <w:p w14:paraId="7FE6F259" w14:textId="77777777" w:rsidR="00601CF7" w:rsidRDefault="00601CF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протокола испытаний по определению коэффициента сцепления</w:t>
            </w:r>
          </w:p>
          <w:p w14:paraId="1480AB9C" w14:textId="59EC4C86" w:rsidR="00601CF7" w:rsidRPr="004847FA" w:rsidRDefault="00601CF7" w:rsidP="00116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выполненной шероховатости на поверхности покрытия</w:t>
            </w:r>
          </w:p>
        </w:tc>
        <w:tc>
          <w:tcPr>
            <w:tcW w:w="1701" w:type="dxa"/>
            <w:vAlign w:val="center"/>
          </w:tcPr>
          <w:p w14:paraId="36210D7B" w14:textId="5DF17E21" w:rsidR="00601CF7" w:rsidRPr="004847FA" w:rsidRDefault="00601CF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D0F07F8" w14:textId="364B7578" w:rsidR="00601CF7" w:rsidRDefault="00601CF7" w:rsidP="00330590">
            <w:pPr>
              <w:rPr>
                <w:rFonts w:ascii="Times New Roman" w:hAnsi="Times New Roman" w:cs="Times New Roman"/>
              </w:rPr>
            </w:pPr>
          </w:p>
        </w:tc>
      </w:tr>
      <w:tr w:rsidR="0030680D" w:rsidRPr="005E46B5" w14:paraId="5BFA0724" w14:textId="77777777" w:rsidTr="00DF7B97">
        <w:trPr>
          <w:trHeight w:val="2484"/>
        </w:trPr>
        <w:tc>
          <w:tcPr>
            <w:tcW w:w="675" w:type="dxa"/>
            <w:vAlign w:val="center"/>
          </w:tcPr>
          <w:p w14:paraId="63BA0E33" w14:textId="0B9538BB" w:rsidR="0030680D" w:rsidRDefault="0030680D" w:rsidP="00E82E6F">
            <w:pPr>
              <w:rPr>
                <w:rFonts w:ascii="Times New Roman" w:hAnsi="Times New Roman" w:cs="Times New Roman"/>
                <w:lang w:val="en-US"/>
              </w:rPr>
            </w:pPr>
            <w:r w:rsidRPr="003D1CD3">
              <w:rPr>
                <w:rFonts w:ascii="Times New Roman" w:hAnsi="Times New Roman" w:cs="Times New Roman"/>
                <w:lang w:val="en-US"/>
              </w:rPr>
              <w:t>5.2</w:t>
            </w:r>
          </w:p>
        </w:tc>
        <w:tc>
          <w:tcPr>
            <w:tcW w:w="1985" w:type="dxa"/>
            <w:vAlign w:val="center"/>
          </w:tcPr>
          <w:p w14:paraId="73BF9962" w14:textId="0F269796" w:rsidR="0030680D" w:rsidRDefault="0030680D" w:rsidP="00E82E6F">
            <w:pPr>
              <w:rPr>
                <w:rFonts w:ascii="Times New Roman" w:hAnsi="Times New Roman" w:cs="Times New Roman"/>
              </w:rPr>
            </w:pPr>
            <w:r w:rsidRPr="00F73D0D">
              <w:rPr>
                <w:rFonts w:ascii="Times New Roman" w:hAnsi="Times New Roman" w:cs="Times New Roman"/>
              </w:rPr>
              <w:t xml:space="preserve">Нанесение </w:t>
            </w:r>
            <w:r>
              <w:rPr>
                <w:rFonts w:ascii="Times New Roman" w:hAnsi="Times New Roman" w:cs="Times New Roman"/>
              </w:rPr>
              <w:t>пленкообразующего материала</w:t>
            </w:r>
            <w:r w:rsidRPr="00F73D0D">
              <w:rPr>
                <w:rFonts w:ascii="Times New Roman" w:hAnsi="Times New Roman" w:cs="Times New Roman"/>
              </w:rPr>
              <w:t xml:space="preserve"> на поверхность уложенного покрытия</w:t>
            </w:r>
          </w:p>
        </w:tc>
        <w:tc>
          <w:tcPr>
            <w:tcW w:w="1417" w:type="dxa"/>
          </w:tcPr>
          <w:p w14:paraId="186C4328" w14:textId="77777777" w:rsidR="0030680D" w:rsidRDefault="0030680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C59276E" w14:textId="24BB1CC6" w:rsidR="0030680D" w:rsidRPr="008D34BF" w:rsidRDefault="0030680D" w:rsidP="00067A23">
            <w:pPr>
              <w:rPr>
                <w:rFonts w:ascii="Times New Roman" w:hAnsi="Times New Roman" w:cs="Times New Roman"/>
              </w:rPr>
            </w:pPr>
            <w:r w:rsidRPr="008D34BF">
              <w:rPr>
                <w:rFonts w:ascii="Times New Roman" w:hAnsi="Times New Roman" w:cs="Times New Roman"/>
              </w:rPr>
              <w:t>Контроль выполнения работ по нанесению пленкообразующего материала на поверхность уложенного покрытия согласно требованиям п. 8.3.3 СТО НОСТРОЙ 2.25.41</w:t>
            </w:r>
          </w:p>
        </w:tc>
        <w:tc>
          <w:tcPr>
            <w:tcW w:w="2126" w:type="dxa"/>
            <w:vAlign w:val="center"/>
          </w:tcPr>
          <w:p w14:paraId="534A6EE4" w14:textId="5F96409A" w:rsidR="0030680D" w:rsidRDefault="0030680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58FF0810" w14:textId="77777777" w:rsidR="0030680D" w:rsidRDefault="0030680D" w:rsidP="00FB6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аписи в журнале производства работ</w:t>
            </w:r>
          </w:p>
          <w:p w14:paraId="542608E6" w14:textId="4AE5386F" w:rsidR="0030680D" w:rsidRPr="004847FA" w:rsidRDefault="0030680D" w:rsidP="00FB6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</w:t>
            </w:r>
            <w:r w:rsidRPr="00E405C3">
              <w:rPr>
                <w:rFonts w:ascii="Times New Roman" w:hAnsi="Times New Roman" w:cs="Times New Roman"/>
              </w:rPr>
              <w:t>авномерно</w:t>
            </w:r>
            <w:r>
              <w:rPr>
                <w:rFonts w:ascii="Times New Roman" w:hAnsi="Times New Roman" w:cs="Times New Roman"/>
              </w:rPr>
              <w:t>сть</w:t>
            </w:r>
            <w:r w:rsidRPr="00E405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пределения</w:t>
            </w:r>
            <w:r w:rsidRPr="00E405C3">
              <w:rPr>
                <w:rFonts w:ascii="Times New Roman" w:hAnsi="Times New Roman" w:cs="Times New Roman"/>
              </w:rPr>
              <w:t xml:space="preserve"> без пропусков материала на поверхности</w:t>
            </w:r>
          </w:p>
        </w:tc>
        <w:tc>
          <w:tcPr>
            <w:tcW w:w="1701" w:type="dxa"/>
            <w:vAlign w:val="center"/>
          </w:tcPr>
          <w:p w14:paraId="698D090D" w14:textId="64ACCC49" w:rsidR="0030680D" w:rsidRPr="004847FA" w:rsidRDefault="0030680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2A12AF6" w14:textId="78E93F86" w:rsidR="0030680D" w:rsidRDefault="0030680D" w:rsidP="005019FC">
            <w:pPr>
              <w:rPr>
                <w:rFonts w:ascii="Times New Roman" w:hAnsi="Times New Roman" w:cs="Times New Roman"/>
              </w:rPr>
            </w:pPr>
          </w:p>
        </w:tc>
      </w:tr>
      <w:tr w:rsidR="00D3365C" w:rsidRPr="005E46B5" w14:paraId="279598D7" w14:textId="77777777" w:rsidTr="00DF7B97">
        <w:trPr>
          <w:trHeight w:val="2208"/>
        </w:trPr>
        <w:tc>
          <w:tcPr>
            <w:tcW w:w="675" w:type="dxa"/>
            <w:vAlign w:val="center"/>
          </w:tcPr>
          <w:p w14:paraId="40B121DD" w14:textId="1DD075BD" w:rsidR="00D3365C" w:rsidRPr="0030680D" w:rsidRDefault="00D3365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985" w:type="dxa"/>
            <w:vAlign w:val="center"/>
          </w:tcPr>
          <w:p w14:paraId="666CF08D" w14:textId="2BAB7CBE" w:rsidR="00D3365C" w:rsidRDefault="00D3365C" w:rsidP="00734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ормационные  и рабочие швы</w:t>
            </w:r>
          </w:p>
        </w:tc>
        <w:tc>
          <w:tcPr>
            <w:tcW w:w="1417" w:type="dxa"/>
          </w:tcPr>
          <w:p w14:paraId="7C55462F" w14:textId="77777777" w:rsidR="00D3365C" w:rsidRDefault="00D3365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E7267AA" w14:textId="02FFB9DF" w:rsidR="00D3365C" w:rsidRPr="008D34BF" w:rsidRDefault="00D3365C" w:rsidP="00831D26">
            <w:pPr>
              <w:rPr>
                <w:rFonts w:ascii="Times New Roman" w:hAnsi="Times New Roman" w:cs="Times New Roman"/>
              </w:rPr>
            </w:pPr>
            <w:r w:rsidRPr="008D34BF">
              <w:rPr>
                <w:rFonts w:ascii="Times New Roman" w:hAnsi="Times New Roman" w:cs="Times New Roman"/>
              </w:rPr>
              <w:t>Контроль выполнения работ по устройству деформационных  и рабочих швов согласно п. 8.4.1 - 8.4.3 СТО НОСТРОЙ 2.25.41</w:t>
            </w:r>
          </w:p>
        </w:tc>
        <w:tc>
          <w:tcPr>
            <w:tcW w:w="2126" w:type="dxa"/>
            <w:vAlign w:val="center"/>
          </w:tcPr>
          <w:p w14:paraId="35FFE8DB" w14:textId="6F40205F" w:rsidR="00D3365C" w:rsidRDefault="00D3365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623A628B" w14:textId="77777777" w:rsidR="00D3365C" w:rsidRDefault="00D3365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аписи в журнале производства работ</w:t>
            </w:r>
          </w:p>
          <w:p w14:paraId="74E34B2E" w14:textId="77777777" w:rsidR="00D3365C" w:rsidRDefault="00D3365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деформационных швов</w:t>
            </w:r>
          </w:p>
          <w:p w14:paraId="35E1483F" w14:textId="4EC81800" w:rsidR="00D3365C" w:rsidRPr="004847FA" w:rsidRDefault="00D3365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795386">
              <w:rPr>
                <w:rFonts w:ascii="Times New Roman" w:hAnsi="Times New Roman" w:cs="Times New Roman"/>
              </w:rPr>
              <w:t xml:space="preserve">Прямолинейность, отсутствие </w:t>
            </w:r>
            <w:proofErr w:type="spellStart"/>
            <w:r w:rsidRPr="00795386">
              <w:rPr>
                <w:rFonts w:ascii="Times New Roman" w:hAnsi="Times New Roman" w:cs="Times New Roman"/>
              </w:rPr>
              <w:t>выкрашивания</w:t>
            </w:r>
            <w:proofErr w:type="spellEnd"/>
            <w:r w:rsidRPr="00795386">
              <w:rPr>
                <w:rFonts w:ascii="Times New Roman" w:hAnsi="Times New Roman" w:cs="Times New Roman"/>
              </w:rPr>
              <w:t xml:space="preserve">, заполнение </w:t>
            </w:r>
            <w:proofErr w:type="spellStart"/>
            <w:r w:rsidRPr="00795386">
              <w:rPr>
                <w:rFonts w:ascii="Times New Roman" w:hAnsi="Times New Roman" w:cs="Times New Roman"/>
              </w:rPr>
              <w:t>герметиком</w:t>
            </w:r>
            <w:proofErr w:type="spellEnd"/>
          </w:p>
        </w:tc>
        <w:tc>
          <w:tcPr>
            <w:tcW w:w="1701" w:type="dxa"/>
            <w:vAlign w:val="center"/>
          </w:tcPr>
          <w:p w14:paraId="3594FC64" w14:textId="2A84709F" w:rsidR="00D3365C" w:rsidRPr="004847FA" w:rsidRDefault="00D3365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FA35235" w14:textId="39838618" w:rsidR="00D3365C" w:rsidRDefault="00D3365C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7700E7" w:rsidRPr="005019FC" w14:paraId="5019924C" w14:textId="77777777" w:rsidTr="00DF7B97">
        <w:trPr>
          <w:trHeight w:val="3312"/>
        </w:trPr>
        <w:tc>
          <w:tcPr>
            <w:tcW w:w="675" w:type="dxa"/>
            <w:vAlign w:val="center"/>
          </w:tcPr>
          <w:p w14:paraId="47F53B7B" w14:textId="0AA73611" w:rsidR="007700E7" w:rsidRPr="005019FC" w:rsidRDefault="007700E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985" w:type="dxa"/>
            <w:vAlign w:val="center"/>
          </w:tcPr>
          <w:p w14:paraId="25F7C127" w14:textId="4BD1E811" w:rsidR="007700E7" w:rsidRDefault="007700E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цементобетонного покрытия (по ровности, высотным отметкам, поперечному уклону, ширине и толщине слоя)</w:t>
            </w:r>
          </w:p>
        </w:tc>
        <w:tc>
          <w:tcPr>
            <w:tcW w:w="1417" w:type="dxa"/>
          </w:tcPr>
          <w:p w14:paraId="2CB9C0C6" w14:textId="77777777" w:rsidR="007700E7" w:rsidRDefault="007700E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D2529F8" w14:textId="1DA4CDA5" w:rsidR="007700E7" w:rsidRPr="008D34BF" w:rsidRDefault="007700E7" w:rsidP="00E67AA6">
            <w:pPr>
              <w:rPr>
                <w:rFonts w:ascii="Times New Roman" w:hAnsi="Times New Roman" w:cs="Times New Roman"/>
              </w:rPr>
            </w:pPr>
            <w:r w:rsidRPr="008D34BF">
              <w:rPr>
                <w:rFonts w:ascii="Times New Roman" w:hAnsi="Times New Roman" w:cs="Times New Roman"/>
              </w:rPr>
              <w:t>Контроль ровности, поперечного уклона, высотных отметок, ширины и толщины слоя</w:t>
            </w:r>
          </w:p>
        </w:tc>
        <w:tc>
          <w:tcPr>
            <w:tcW w:w="2126" w:type="dxa"/>
            <w:vAlign w:val="center"/>
          </w:tcPr>
          <w:p w14:paraId="45C7F838" w14:textId="61DD31C9" w:rsidR="007700E7" w:rsidRPr="00795386" w:rsidRDefault="007700E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56AA4006" w14:textId="77777777" w:rsidR="007700E7" w:rsidRDefault="007700E7" w:rsidP="00444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протокола измерений неровностей покрытия </w:t>
            </w:r>
          </w:p>
          <w:p w14:paraId="5C6716B8" w14:textId="37F0D788" w:rsidR="007700E7" w:rsidRDefault="007700E7" w:rsidP="00444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ов контроля ровности, высотных отметок, поперечного уклона, ширины и толщины слоя</w:t>
            </w:r>
          </w:p>
          <w:p w14:paraId="238A5031" w14:textId="4724CDA7" w:rsidR="007700E7" w:rsidRPr="00795386" w:rsidRDefault="007700E7" w:rsidP="00444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8B23E6">
              <w:rPr>
                <w:rFonts w:ascii="Times New Roman" w:hAnsi="Times New Roman" w:cs="Times New Roman"/>
              </w:rPr>
              <w:t>Наличие исполнительной документации (схемы, чертежи)</w:t>
            </w:r>
          </w:p>
        </w:tc>
        <w:tc>
          <w:tcPr>
            <w:tcW w:w="1701" w:type="dxa"/>
            <w:vAlign w:val="center"/>
          </w:tcPr>
          <w:p w14:paraId="0C332518" w14:textId="77777777" w:rsidR="007700E7" w:rsidRPr="004847FA" w:rsidRDefault="007700E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122D386" w14:textId="77777777" w:rsidR="007700E7" w:rsidRDefault="007700E7" w:rsidP="005E46B5">
            <w:pPr>
              <w:rPr>
                <w:rFonts w:ascii="Times New Roman" w:hAnsi="Times New Roman" w:cs="Times New Roman"/>
              </w:rPr>
            </w:pPr>
          </w:p>
        </w:tc>
      </w:tr>
      <w:tr w:rsidR="001F3EED" w:rsidRPr="000260D0" w14:paraId="5F61864F" w14:textId="77777777" w:rsidTr="003C0F36">
        <w:tc>
          <w:tcPr>
            <w:tcW w:w="675" w:type="dxa"/>
            <w:vMerge w:val="restart"/>
            <w:vAlign w:val="center"/>
          </w:tcPr>
          <w:p w14:paraId="10B2056E" w14:textId="4B5E0AED" w:rsidR="001F3EED" w:rsidRPr="002341E5" w:rsidRDefault="001F3EE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985" w:type="dxa"/>
            <w:vMerge w:val="restart"/>
            <w:vAlign w:val="center"/>
          </w:tcPr>
          <w:p w14:paraId="1887193E" w14:textId="1C1B7806" w:rsidR="001F3EED" w:rsidRDefault="001F3EE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о бетона покрытия </w:t>
            </w:r>
          </w:p>
        </w:tc>
        <w:tc>
          <w:tcPr>
            <w:tcW w:w="1417" w:type="dxa"/>
          </w:tcPr>
          <w:p w14:paraId="11E00F8E" w14:textId="77777777" w:rsidR="001F3EED" w:rsidRDefault="001F3EE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E8C04A" w14:textId="77777777" w:rsidR="001F3EED" w:rsidRPr="008D34BF" w:rsidRDefault="001F3EED" w:rsidP="000260D0">
            <w:pPr>
              <w:rPr>
                <w:rFonts w:ascii="Times New Roman" w:hAnsi="Times New Roman" w:cs="Times New Roman"/>
              </w:rPr>
            </w:pPr>
          </w:p>
          <w:p w14:paraId="5E25C686" w14:textId="77777777" w:rsidR="001F3EED" w:rsidRPr="008D34BF" w:rsidRDefault="001F3EED" w:rsidP="000260D0">
            <w:pPr>
              <w:rPr>
                <w:rFonts w:ascii="Times New Roman" w:hAnsi="Times New Roman" w:cs="Times New Roman"/>
              </w:rPr>
            </w:pPr>
          </w:p>
          <w:p w14:paraId="6A3DF53E" w14:textId="5AED267E" w:rsidR="001F3EED" w:rsidRPr="008D34BF" w:rsidRDefault="001F3EED" w:rsidP="000260D0">
            <w:pPr>
              <w:rPr>
                <w:rFonts w:ascii="Times New Roman" w:hAnsi="Times New Roman" w:cs="Times New Roman"/>
              </w:rPr>
            </w:pPr>
            <w:r w:rsidRPr="008D34BF">
              <w:rPr>
                <w:rFonts w:ascii="Times New Roman" w:hAnsi="Times New Roman" w:cs="Times New Roman"/>
              </w:rPr>
              <w:t xml:space="preserve">Контроль выполнения работ по отбору кернов </w:t>
            </w:r>
          </w:p>
          <w:p w14:paraId="65F6414F" w14:textId="77777777" w:rsidR="001F3EED" w:rsidRPr="008D34BF" w:rsidRDefault="001F3EED" w:rsidP="000260D0">
            <w:pPr>
              <w:rPr>
                <w:rFonts w:ascii="Times New Roman" w:hAnsi="Times New Roman" w:cs="Times New Roman"/>
              </w:rPr>
            </w:pPr>
          </w:p>
          <w:p w14:paraId="33346238" w14:textId="77777777" w:rsidR="001F3EED" w:rsidRPr="008D34BF" w:rsidRDefault="001F3EED" w:rsidP="000260D0">
            <w:pPr>
              <w:rPr>
                <w:rFonts w:ascii="Times New Roman" w:hAnsi="Times New Roman" w:cs="Times New Roman"/>
              </w:rPr>
            </w:pPr>
          </w:p>
          <w:p w14:paraId="5BC17E9F" w14:textId="2A55F118" w:rsidR="001F3EED" w:rsidRPr="008D34BF" w:rsidRDefault="001F3EED" w:rsidP="0002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92370E8" w14:textId="25E48B44" w:rsidR="001F3EED" w:rsidRDefault="001F3EED" w:rsidP="00E82E6F">
            <w:pPr>
              <w:rPr>
                <w:rFonts w:ascii="Times New Roman" w:hAnsi="Times New Roman" w:cs="Times New Roman"/>
              </w:rPr>
            </w:pPr>
            <w:r w:rsidRPr="001D755A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5886007B" w14:textId="77777777" w:rsidR="001F3EED" w:rsidRDefault="00687B9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1F3EED" w:rsidRPr="00DB65E7">
              <w:rPr>
                <w:rFonts w:ascii="Times New Roman" w:hAnsi="Times New Roman" w:cs="Times New Roman"/>
              </w:rPr>
              <w:t>Наличие актов</w:t>
            </w:r>
            <w:r w:rsidR="001F3EED">
              <w:rPr>
                <w:rFonts w:ascii="Times New Roman" w:hAnsi="Times New Roman" w:cs="Times New Roman"/>
              </w:rPr>
              <w:t>/протоколов</w:t>
            </w:r>
            <w:r w:rsidR="001F3EED" w:rsidRPr="00DB65E7">
              <w:rPr>
                <w:rFonts w:ascii="Times New Roman" w:hAnsi="Times New Roman" w:cs="Times New Roman"/>
              </w:rPr>
              <w:t xml:space="preserve"> отбора кернов из цементобетонного покрытия с протоколами испытаний</w:t>
            </w:r>
          </w:p>
          <w:p w14:paraId="1F0EE5B6" w14:textId="5FF3E336" w:rsidR="00687B93" w:rsidRPr="004847FA" w:rsidRDefault="00687B93" w:rsidP="00687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журнала лабораторных работ</w:t>
            </w:r>
          </w:p>
        </w:tc>
        <w:tc>
          <w:tcPr>
            <w:tcW w:w="1701" w:type="dxa"/>
            <w:vAlign w:val="center"/>
          </w:tcPr>
          <w:p w14:paraId="4FAF3146" w14:textId="0E9C58FF" w:rsidR="001F3EED" w:rsidRPr="004847FA" w:rsidRDefault="001F3EE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F021EBA" w14:textId="277C1302" w:rsidR="001F3EED" w:rsidRDefault="001F3EED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1F3EED" w:rsidRPr="000260D0" w14:paraId="0B07E66C" w14:textId="77777777" w:rsidTr="003C0F36">
        <w:tc>
          <w:tcPr>
            <w:tcW w:w="675" w:type="dxa"/>
            <w:vMerge/>
            <w:vAlign w:val="center"/>
          </w:tcPr>
          <w:p w14:paraId="42030D8E" w14:textId="375823B1" w:rsidR="001F3EED" w:rsidRPr="0085408C" w:rsidRDefault="001F3EE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A2BCDB1" w14:textId="1CD114E6" w:rsidR="001F3EED" w:rsidRDefault="001F3EE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D7EAF41" w14:textId="77777777" w:rsidR="001F3EED" w:rsidRDefault="001F3EE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016340C" w14:textId="2CF20A7C" w:rsidR="001F3EED" w:rsidRPr="008D34BF" w:rsidRDefault="001F3EED" w:rsidP="002A1791">
            <w:pPr>
              <w:rPr>
                <w:rFonts w:ascii="Times New Roman" w:hAnsi="Times New Roman" w:cs="Times New Roman"/>
              </w:rPr>
            </w:pPr>
            <w:r w:rsidRPr="008D34BF">
              <w:rPr>
                <w:rFonts w:ascii="Times New Roman" w:hAnsi="Times New Roman" w:cs="Times New Roman"/>
              </w:rPr>
              <w:t xml:space="preserve">Контроль характеристик бетона </w:t>
            </w:r>
            <w:r w:rsidR="002A1791" w:rsidRPr="008D34BF">
              <w:rPr>
                <w:rFonts w:ascii="Times New Roman" w:hAnsi="Times New Roman" w:cs="Times New Roman"/>
              </w:rPr>
              <w:t>отобранных кернов</w:t>
            </w:r>
          </w:p>
        </w:tc>
        <w:tc>
          <w:tcPr>
            <w:tcW w:w="2126" w:type="dxa"/>
            <w:vAlign w:val="center"/>
          </w:tcPr>
          <w:p w14:paraId="3ED76542" w14:textId="0C51BF16" w:rsidR="001F3EED" w:rsidRDefault="001F3EED" w:rsidP="00E82E6F">
            <w:pPr>
              <w:rPr>
                <w:rFonts w:ascii="Times New Roman" w:hAnsi="Times New Roman" w:cs="Times New Roman"/>
              </w:rPr>
            </w:pPr>
            <w:r w:rsidRPr="001D755A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4712614B" w14:textId="77777777" w:rsidR="001F3EED" w:rsidRDefault="001F3EE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тклонений по нормируемым показателям кернов цементобетонного покрытия по актам/протоколам испытаний</w:t>
            </w:r>
          </w:p>
          <w:p w14:paraId="685477F4" w14:textId="6B9B2C33" w:rsidR="00D735BC" w:rsidRDefault="00D735B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B8AC9D3" w14:textId="77777777" w:rsidR="001F3EED" w:rsidRPr="004847FA" w:rsidRDefault="001F3EE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66D52A1" w14:textId="77777777" w:rsidR="001F3EED" w:rsidRDefault="001F3EED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1F3EED" w:rsidRPr="000260D0" w14:paraId="0B0C152E" w14:textId="77777777" w:rsidTr="003C0F36">
        <w:tc>
          <w:tcPr>
            <w:tcW w:w="675" w:type="dxa"/>
            <w:vMerge/>
            <w:vAlign w:val="center"/>
          </w:tcPr>
          <w:p w14:paraId="3993B2E3" w14:textId="77777777" w:rsidR="001F3EED" w:rsidRPr="0085408C" w:rsidRDefault="001F3EE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242920B" w14:textId="77777777" w:rsidR="001F3EED" w:rsidRDefault="001F3EE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EE99931" w14:textId="77777777" w:rsidR="001F3EED" w:rsidRDefault="001F3EE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2A6EDE7" w14:textId="2B0023CF" w:rsidR="001F3EED" w:rsidRPr="008D34BF" w:rsidRDefault="001F3EED" w:rsidP="000260D0">
            <w:pPr>
              <w:rPr>
                <w:rFonts w:ascii="Times New Roman" w:hAnsi="Times New Roman" w:cs="Times New Roman"/>
              </w:rPr>
            </w:pPr>
            <w:r w:rsidRPr="008D34BF">
              <w:rPr>
                <w:rFonts w:ascii="Times New Roman" w:hAnsi="Times New Roman" w:cs="Times New Roman"/>
              </w:rPr>
              <w:t>Контроль выполнения испытаний контрольных образцов</w:t>
            </w:r>
          </w:p>
        </w:tc>
        <w:tc>
          <w:tcPr>
            <w:tcW w:w="2126" w:type="dxa"/>
            <w:vAlign w:val="center"/>
          </w:tcPr>
          <w:p w14:paraId="39018F8F" w14:textId="5A084416" w:rsidR="001F3EED" w:rsidRDefault="001F3EED" w:rsidP="00E82E6F">
            <w:pPr>
              <w:rPr>
                <w:rFonts w:ascii="Times New Roman" w:hAnsi="Times New Roman" w:cs="Times New Roman"/>
              </w:rPr>
            </w:pPr>
            <w:r w:rsidRPr="001D755A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272B45B3" w14:textId="0E4075B8" w:rsidR="001F3EED" w:rsidRDefault="0035136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1F3EED" w:rsidRPr="00DB65E7">
              <w:rPr>
                <w:rFonts w:ascii="Times New Roman" w:hAnsi="Times New Roman" w:cs="Times New Roman"/>
              </w:rPr>
              <w:t>Наличие актов</w:t>
            </w:r>
            <w:r w:rsidR="001F3EED">
              <w:rPr>
                <w:rFonts w:ascii="Times New Roman" w:hAnsi="Times New Roman" w:cs="Times New Roman"/>
              </w:rPr>
              <w:t>/протоколов</w:t>
            </w:r>
            <w:r w:rsidR="001F3EED" w:rsidRPr="00DB65E7">
              <w:rPr>
                <w:rFonts w:ascii="Times New Roman" w:hAnsi="Times New Roman" w:cs="Times New Roman"/>
              </w:rPr>
              <w:t xml:space="preserve"> испытаний контрольных образцов</w:t>
            </w:r>
          </w:p>
          <w:p w14:paraId="0BED3639" w14:textId="6C47D5E6" w:rsidR="00D735BC" w:rsidRDefault="0035136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журнала лабораторных работ</w:t>
            </w:r>
          </w:p>
        </w:tc>
        <w:tc>
          <w:tcPr>
            <w:tcW w:w="1701" w:type="dxa"/>
            <w:vAlign w:val="center"/>
          </w:tcPr>
          <w:p w14:paraId="2645D0F2" w14:textId="77777777" w:rsidR="001F3EED" w:rsidRPr="004847FA" w:rsidRDefault="001F3EE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F6D9C25" w14:textId="77777777" w:rsidR="001F3EED" w:rsidRDefault="001F3EED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735BC" w:rsidRPr="000260D0" w14:paraId="09EC0F4D" w14:textId="77777777" w:rsidTr="00DF7B97">
        <w:trPr>
          <w:trHeight w:val="2484"/>
        </w:trPr>
        <w:tc>
          <w:tcPr>
            <w:tcW w:w="675" w:type="dxa"/>
            <w:vMerge/>
            <w:vAlign w:val="center"/>
          </w:tcPr>
          <w:p w14:paraId="3863E463" w14:textId="77777777" w:rsidR="00D735BC" w:rsidRPr="0085408C" w:rsidRDefault="00D735B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B3D7437" w14:textId="77777777" w:rsidR="00D735BC" w:rsidRDefault="00D735B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FA06269" w14:textId="77777777" w:rsidR="00D735BC" w:rsidRDefault="00D735B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6EC165C" w14:textId="2D722B68" w:rsidR="00D735BC" w:rsidRPr="008D34BF" w:rsidRDefault="00D735BC" w:rsidP="00E411FB">
            <w:pPr>
              <w:rPr>
                <w:rFonts w:ascii="Times New Roman" w:hAnsi="Times New Roman" w:cs="Times New Roman"/>
              </w:rPr>
            </w:pPr>
            <w:r w:rsidRPr="008D34BF">
              <w:rPr>
                <w:rFonts w:ascii="Times New Roman" w:hAnsi="Times New Roman" w:cs="Times New Roman"/>
              </w:rPr>
              <w:t>Контроль характеристик бетона контрольных образцов</w:t>
            </w:r>
          </w:p>
        </w:tc>
        <w:tc>
          <w:tcPr>
            <w:tcW w:w="2126" w:type="dxa"/>
            <w:vAlign w:val="center"/>
          </w:tcPr>
          <w:p w14:paraId="1A229473" w14:textId="60A61F18" w:rsidR="00D735BC" w:rsidRDefault="00D735BC" w:rsidP="00E82E6F">
            <w:pPr>
              <w:rPr>
                <w:rFonts w:ascii="Times New Roman" w:hAnsi="Times New Roman" w:cs="Times New Roman"/>
              </w:rPr>
            </w:pPr>
            <w:r w:rsidRPr="001D755A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3BA5CF21" w14:textId="114B84F5" w:rsidR="00D735BC" w:rsidRDefault="00D735B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тклонений в контрольных образцах в условиях нормального твердения и в условиях твердения бетона в покрытии по актам/протоколам испытаний контрольных образцов</w:t>
            </w:r>
          </w:p>
        </w:tc>
        <w:tc>
          <w:tcPr>
            <w:tcW w:w="1701" w:type="dxa"/>
            <w:vAlign w:val="center"/>
          </w:tcPr>
          <w:p w14:paraId="6307E62D" w14:textId="77777777" w:rsidR="00D735BC" w:rsidRPr="004847FA" w:rsidRDefault="00D735B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116273C" w14:textId="77777777" w:rsidR="00D735BC" w:rsidRDefault="00D735BC" w:rsidP="002D40A6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E57B65" w:rsidRPr="000260D0" w14:paraId="3FEACDCE" w14:textId="77777777" w:rsidTr="00E57B65">
        <w:trPr>
          <w:trHeight w:val="929"/>
        </w:trPr>
        <w:tc>
          <w:tcPr>
            <w:tcW w:w="15276" w:type="dxa"/>
            <w:gridSpan w:val="8"/>
            <w:vAlign w:val="center"/>
          </w:tcPr>
          <w:p w14:paraId="2915B255" w14:textId="77777777" w:rsidR="00E57B65" w:rsidRPr="00F457F3" w:rsidRDefault="00E57B65" w:rsidP="00E57B65">
            <w:pPr>
              <w:spacing w:line="276" w:lineRule="auto"/>
              <w:rPr>
                <w:rFonts w:ascii="Times New Roman" w:hAnsi="Times New Roman"/>
              </w:rPr>
            </w:pPr>
            <w:r w:rsidRPr="00F457F3">
              <w:rPr>
                <w:rFonts w:ascii="Times New Roman" w:hAnsi="Times New Roman"/>
                <w:spacing w:val="20"/>
              </w:rPr>
              <w:t>Примечания</w:t>
            </w:r>
            <w:r w:rsidRPr="00F457F3">
              <w:rPr>
                <w:rFonts w:ascii="Times New Roman" w:hAnsi="Times New Roman"/>
              </w:rPr>
              <w:t xml:space="preserve"> </w:t>
            </w:r>
          </w:p>
          <w:p w14:paraId="4067339B" w14:textId="6AB6F357" w:rsidR="00E57B65" w:rsidRPr="00F457F3" w:rsidRDefault="00E57B65" w:rsidP="00E57B65">
            <w:pPr>
              <w:spacing w:line="276" w:lineRule="auto"/>
              <w:rPr>
                <w:rFonts w:ascii="Times New Roman" w:hAnsi="Times New Roman"/>
              </w:rPr>
            </w:pPr>
            <w:r w:rsidRPr="00F457F3">
              <w:rPr>
                <w:rFonts w:ascii="Times New Roman" w:hAnsi="Times New Roman"/>
              </w:rPr>
              <w:t>1 Визуальный и инструментальный способ проверки соответствия применяется в случае выполнения соответствующих работ в момент проведения контроля соблюдения требований СТО НОСТРОЙ 2.25.</w:t>
            </w:r>
            <w:r>
              <w:rPr>
                <w:rFonts w:ascii="Times New Roman" w:hAnsi="Times New Roman"/>
              </w:rPr>
              <w:t>41</w:t>
            </w:r>
            <w:r w:rsidRPr="00F457F3">
              <w:rPr>
                <w:rFonts w:ascii="Times New Roman" w:hAnsi="Times New Roman"/>
              </w:rPr>
              <w:t xml:space="preserve">. В этом случае проводится проверка соответствия выполняемых работ требованиям, предъявляемым к выполнению данных работ. </w:t>
            </w:r>
          </w:p>
          <w:p w14:paraId="695D6B50" w14:textId="52339B26" w:rsidR="00E57B65" w:rsidRDefault="00E57B65" w:rsidP="00E57B65">
            <w:pPr>
              <w:rPr>
                <w:rFonts w:ascii="Times New Roman" w:hAnsi="Times New Roman" w:cs="Times New Roman"/>
              </w:rPr>
            </w:pPr>
            <w:r w:rsidRPr="00F457F3">
              <w:rPr>
                <w:rFonts w:ascii="Times New Roman" w:hAnsi="Times New Roman"/>
              </w:rPr>
              <w:t>2</w:t>
            </w:r>
            <w:proofErr w:type="gramStart"/>
            <w:r w:rsidRPr="00F457F3">
              <w:rPr>
                <w:rFonts w:ascii="Times New Roman" w:hAnsi="Times New Roman"/>
              </w:rPr>
              <w:t xml:space="preserve"> Д</w:t>
            </w:r>
            <w:proofErr w:type="gramEnd"/>
            <w:r w:rsidRPr="00F457F3">
              <w:rPr>
                <w:rFonts w:ascii="Times New Roman" w:hAnsi="Times New Roman"/>
              </w:rPr>
              <w:t>ля выполнения инструментального способа проверки соответствия рекомендуется использовать линейку стальную по ГОСТ 427, рулетку измерительную по ГОСТ 7502, трехметровую рейку по ГОСТ 10528 (таблица 2), нивелир по ГОСТ</w:t>
            </w:r>
            <w:r w:rsidRPr="00F457F3">
              <w:rPr>
                <w:rFonts w:ascii="Times New Roman" w:eastAsia="Calibri" w:hAnsi="Times New Roman"/>
                <w:lang w:eastAsia="en-US"/>
              </w:rPr>
              <w:t xml:space="preserve"> 10528.</w:t>
            </w:r>
          </w:p>
        </w:tc>
      </w:tr>
    </w:tbl>
    <w:p w14:paraId="5715DD7C" w14:textId="77777777" w:rsidR="009963CD" w:rsidRDefault="009963CD">
      <w:pPr>
        <w:rPr>
          <w:rFonts w:ascii="Times New Roman" w:hAnsi="Times New Roman" w:cs="Times New Roman"/>
        </w:rPr>
      </w:pPr>
    </w:p>
    <w:p w14:paraId="7F4B3CCD" w14:textId="2618FEDF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(нужное подчеркнуть):</w:t>
      </w:r>
    </w:p>
    <w:p w14:paraId="59C4FABF" w14:textId="77777777" w:rsidR="006203A9" w:rsidRDefault="006203A9">
      <w:pPr>
        <w:rPr>
          <w:rFonts w:ascii="Times New Roman" w:hAnsi="Times New Roman" w:cs="Times New Roman"/>
        </w:rPr>
      </w:pPr>
    </w:p>
    <w:p w14:paraId="0EC70836" w14:textId="10322083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Требования СТО НОСТРОЙ 2.</w:t>
      </w:r>
      <w:r w:rsidR="0085408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85408C">
        <w:rPr>
          <w:rFonts w:ascii="Times New Roman" w:hAnsi="Times New Roman" w:cs="Times New Roman"/>
        </w:rPr>
        <w:t>41</w:t>
      </w:r>
      <w:r>
        <w:rPr>
          <w:rFonts w:ascii="Times New Roman" w:hAnsi="Times New Roman" w:cs="Times New Roman"/>
        </w:rPr>
        <w:t xml:space="preserve"> соблюдены в полном объеме.</w:t>
      </w:r>
    </w:p>
    <w:p w14:paraId="30817902" w14:textId="77777777" w:rsidR="006203A9" w:rsidRDefault="006203A9">
      <w:pPr>
        <w:rPr>
          <w:rFonts w:ascii="Times New Roman" w:hAnsi="Times New Roman" w:cs="Times New Roman"/>
        </w:rPr>
      </w:pPr>
    </w:p>
    <w:p w14:paraId="56819039" w14:textId="74939191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ребования СТО НОСТРОЙ 2.</w:t>
      </w:r>
      <w:r w:rsidR="0085408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85408C">
        <w:rPr>
          <w:rFonts w:ascii="Times New Roman" w:hAnsi="Times New Roman" w:cs="Times New Roman"/>
        </w:rPr>
        <w:t>41</w:t>
      </w:r>
      <w:r>
        <w:rPr>
          <w:rFonts w:ascii="Times New Roman" w:hAnsi="Times New Roman" w:cs="Times New Roman"/>
        </w:rPr>
        <w:t xml:space="preserve"> соблюдены не в полном объеме.</w:t>
      </w:r>
    </w:p>
    <w:p w14:paraId="046887E7" w14:textId="77777777" w:rsidR="006203A9" w:rsidRDefault="006203A9">
      <w:pPr>
        <w:rPr>
          <w:rFonts w:ascii="Times New Roman" w:hAnsi="Times New Roman" w:cs="Times New Roman"/>
        </w:rPr>
      </w:pPr>
    </w:p>
    <w:p w14:paraId="3D731514" w14:textId="77777777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по устранению выявленных несоответствий:</w:t>
      </w:r>
    </w:p>
    <w:p w14:paraId="29FC59F5" w14:textId="77777777" w:rsidR="006203A9" w:rsidRDefault="006203A9">
      <w:pPr>
        <w:rPr>
          <w:rFonts w:ascii="Times New Roman" w:hAnsi="Times New Roman" w:cs="Times New Roman"/>
        </w:rPr>
      </w:pPr>
    </w:p>
    <w:p w14:paraId="39324D1C" w14:textId="5113D9EE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0069BE9F" w14:textId="77777777" w:rsidR="006203A9" w:rsidRDefault="006203A9">
      <w:pPr>
        <w:rPr>
          <w:rFonts w:ascii="Times New Roman" w:hAnsi="Times New Roman" w:cs="Times New Roman"/>
        </w:rPr>
      </w:pPr>
    </w:p>
    <w:p w14:paraId="10AB5216" w14:textId="77777777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20CB5843" w14:textId="77777777" w:rsidR="00E82E6F" w:rsidRDefault="00E82E6F">
      <w:pPr>
        <w:rPr>
          <w:rFonts w:ascii="Times New Roman" w:hAnsi="Times New Roman" w:cs="Times New Roman"/>
        </w:rPr>
      </w:pPr>
    </w:p>
    <w:p w14:paraId="6F2F3C69" w14:textId="77777777" w:rsidR="00AC66A7" w:rsidRDefault="00AC66A7">
      <w:pPr>
        <w:rPr>
          <w:rFonts w:ascii="Times New Roman" w:hAnsi="Times New Roman" w:cs="Times New Roman"/>
        </w:rPr>
      </w:pPr>
    </w:p>
    <w:p w14:paraId="5C6FE9D3" w14:textId="1496BB08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 _________________ на ____ л.</w:t>
      </w:r>
    </w:p>
    <w:p w14:paraId="32D0F012" w14:textId="77777777" w:rsidR="00E82E6F" w:rsidRDefault="00E82E6F">
      <w:pPr>
        <w:rPr>
          <w:rFonts w:ascii="Times New Roman" w:hAnsi="Times New Roman" w:cs="Times New Roman"/>
        </w:rPr>
      </w:pPr>
    </w:p>
    <w:p w14:paraId="022D7685" w14:textId="5E455DF9" w:rsidR="00AC66A7" w:rsidRDefault="00AC6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я карта составлена в двух экземплярах, по одному экземпляру для каждой стороны.</w:t>
      </w:r>
    </w:p>
    <w:p w14:paraId="25286EDC" w14:textId="77777777" w:rsidR="00AC66A7" w:rsidRDefault="00AC66A7">
      <w:pPr>
        <w:rPr>
          <w:rFonts w:ascii="Times New Roman" w:hAnsi="Times New Roman" w:cs="Times New Roman"/>
        </w:rPr>
      </w:pPr>
    </w:p>
    <w:p w14:paraId="7591E93C" w14:textId="14E00DEC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лиц, проводивших проверку:</w:t>
      </w:r>
    </w:p>
    <w:p w14:paraId="79ADA000" w14:textId="77777777" w:rsidR="00E82E6F" w:rsidRDefault="00E82E6F">
      <w:pPr>
        <w:rPr>
          <w:rFonts w:ascii="Times New Roman" w:hAnsi="Times New Roman" w:cs="Times New Roman"/>
        </w:rPr>
      </w:pPr>
    </w:p>
    <w:p w14:paraId="7282DC31" w14:textId="18730A56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</w:t>
      </w:r>
      <w:r w:rsidR="008D7A1B">
        <w:rPr>
          <w:rFonts w:ascii="Times New Roman" w:hAnsi="Times New Roman" w:cs="Times New Roman"/>
        </w:rPr>
        <w:t xml:space="preserve">              ____________________      ______________</w:t>
      </w:r>
    </w:p>
    <w:p w14:paraId="21462C41" w14:textId="10999ACF" w:rsidR="00E82E6F" w:rsidRPr="008D7A1B" w:rsidRDefault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5635B6CB" w14:textId="77777777" w:rsidR="008D7A1B" w:rsidRDefault="008D7A1B">
      <w:pPr>
        <w:rPr>
          <w:rFonts w:ascii="Times New Roman" w:hAnsi="Times New Roman" w:cs="Times New Roman"/>
        </w:rPr>
      </w:pPr>
    </w:p>
    <w:p w14:paraId="092751B5" w14:textId="7885973D" w:rsidR="008D7A1B" w:rsidRDefault="008D7A1B" w:rsidP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      ______________</w:t>
      </w:r>
    </w:p>
    <w:p w14:paraId="447652E3" w14:textId="77777777" w:rsidR="008D7A1B" w:rsidRPr="008D7A1B" w:rsidRDefault="008D7A1B" w:rsidP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0A56A8E8" w14:textId="77777777" w:rsidR="008D7A1B" w:rsidRDefault="008D7A1B" w:rsidP="008D7A1B">
      <w:pPr>
        <w:rPr>
          <w:rFonts w:ascii="Times New Roman" w:hAnsi="Times New Roman" w:cs="Times New Roman"/>
        </w:rPr>
      </w:pPr>
    </w:p>
    <w:p w14:paraId="151EF2D1" w14:textId="77777777" w:rsidR="006203A9" w:rsidRDefault="006203A9" w:rsidP="006203A9">
      <w:pPr>
        <w:rPr>
          <w:rFonts w:ascii="Times New Roman" w:hAnsi="Times New Roman" w:cs="Times New Roman"/>
        </w:rPr>
      </w:pPr>
    </w:p>
    <w:p w14:paraId="52354538" w14:textId="72C0DB62" w:rsidR="006203A9" w:rsidRDefault="006203A9" w:rsidP="006203A9">
      <w:pPr>
        <w:rPr>
          <w:rFonts w:ascii="Times New Roman" w:hAnsi="Times New Roman" w:cs="Times New Roman"/>
        </w:rPr>
      </w:pPr>
      <w:r w:rsidRPr="006203A9">
        <w:rPr>
          <w:rFonts w:ascii="Times New Roman" w:hAnsi="Times New Roman" w:cs="Times New Roman"/>
        </w:rPr>
        <w:t>Подпись представителя проверяемой организации</w:t>
      </w:r>
      <w:r>
        <w:rPr>
          <w:rFonts w:ascii="Times New Roman" w:hAnsi="Times New Roman" w:cs="Times New Roman"/>
        </w:rPr>
        <w:t xml:space="preserve"> - члена СРО</w:t>
      </w:r>
      <w:r w:rsidRPr="006203A9">
        <w:rPr>
          <w:rFonts w:ascii="Times New Roman" w:hAnsi="Times New Roman" w:cs="Times New Roman"/>
        </w:rPr>
        <w:t xml:space="preserve">, </w:t>
      </w:r>
    </w:p>
    <w:p w14:paraId="23D7D68A" w14:textId="60AD4870" w:rsidR="006203A9" w:rsidRDefault="006203A9" w:rsidP="006203A9">
      <w:pPr>
        <w:rPr>
          <w:rFonts w:ascii="Times New Roman" w:hAnsi="Times New Roman" w:cs="Times New Roman"/>
        </w:rPr>
      </w:pPr>
      <w:r w:rsidRPr="006203A9">
        <w:rPr>
          <w:rFonts w:ascii="Times New Roman" w:hAnsi="Times New Roman" w:cs="Times New Roman"/>
        </w:rPr>
        <w:t>принимавшего участие в проверке</w:t>
      </w:r>
      <w:r>
        <w:rPr>
          <w:rFonts w:ascii="Times New Roman" w:hAnsi="Times New Roman" w:cs="Times New Roman"/>
        </w:rPr>
        <w:t>:</w:t>
      </w:r>
    </w:p>
    <w:p w14:paraId="2A4E339E" w14:textId="77777777" w:rsidR="006203A9" w:rsidRDefault="006203A9" w:rsidP="008D7A1B">
      <w:pPr>
        <w:rPr>
          <w:rFonts w:ascii="Times New Roman" w:hAnsi="Times New Roman" w:cs="Times New Roman"/>
        </w:rPr>
      </w:pPr>
    </w:p>
    <w:p w14:paraId="664E6205" w14:textId="45DF2C9D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____________________      ______________</w:t>
      </w:r>
    </w:p>
    <w:p w14:paraId="5D287FC7" w14:textId="68134230" w:rsidR="006203A9" w:rsidRPr="004847FA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65B26DB3" w14:textId="77777777" w:rsidR="008D7A1B" w:rsidRDefault="008D7A1B">
      <w:pPr>
        <w:rPr>
          <w:rFonts w:ascii="Times New Roman" w:hAnsi="Times New Roman" w:cs="Times New Roman"/>
        </w:rPr>
      </w:pPr>
    </w:p>
    <w:p w14:paraId="1DBF6292" w14:textId="77777777" w:rsidR="006203A9" w:rsidRDefault="006203A9">
      <w:pPr>
        <w:rPr>
          <w:rFonts w:ascii="Times New Roman" w:hAnsi="Times New Roman" w:cs="Times New Roman"/>
        </w:rPr>
      </w:pPr>
    </w:p>
    <w:p w14:paraId="4D58280D" w14:textId="01E688F9" w:rsidR="006203A9" w:rsidRDefault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           «___» ____________ 20</w:t>
      </w:r>
      <w:r w:rsidR="0073427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_ г.</w:t>
      </w:r>
    </w:p>
    <w:p w14:paraId="4A056C3D" w14:textId="6BAD319D" w:rsidR="006203A9" w:rsidRDefault="006203A9">
      <w:pPr>
        <w:rPr>
          <w:rFonts w:ascii="Times New Roman" w:hAnsi="Times New Roman" w:cs="Times New Roman"/>
        </w:rPr>
      </w:pPr>
    </w:p>
    <w:p w14:paraId="195FCAC0" w14:textId="77777777" w:rsidR="006203A9" w:rsidRDefault="006203A9">
      <w:pPr>
        <w:rPr>
          <w:rFonts w:ascii="Times New Roman" w:hAnsi="Times New Roman" w:cs="Times New Roman"/>
        </w:rPr>
      </w:pPr>
    </w:p>
    <w:p w14:paraId="3A7F5AA5" w14:textId="77777777" w:rsidR="0085408C" w:rsidRPr="004847FA" w:rsidRDefault="0085408C">
      <w:pPr>
        <w:rPr>
          <w:rFonts w:ascii="Times New Roman" w:hAnsi="Times New Roman" w:cs="Times New Roman"/>
        </w:rPr>
      </w:pPr>
    </w:p>
    <w:sectPr w:rsidR="0085408C" w:rsidRPr="004847FA" w:rsidSect="00FE1A38">
      <w:pgSz w:w="16840" w:h="11900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977"/>
    <w:multiLevelType w:val="hybridMultilevel"/>
    <w:tmpl w:val="936A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63C4B"/>
    <w:multiLevelType w:val="hybridMultilevel"/>
    <w:tmpl w:val="C88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44A9E"/>
    <w:multiLevelType w:val="hybridMultilevel"/>
    <w:tmpl w:val="3B22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B9"/>
    <w:rsid w:val="00010068"/>
    <w:rsid w:val="00013BF1"/>
    <w:rsid w:val="000260D0"/>
    <w:rsid w:val="00041D43"/>
    <w:rsid w:val="00046DC0"/>
    <w:rsid w:val="00067A23"/>
    <w:rsid w:val="00094C99"/>
    <w:rsid w:val="000A7911"/>
    <w:rsid w:val="000B1D24"/>
    <w:rsid w:val="000B24FA"/>
    <w:rsid w:val="000B2F58"/>
    <w:rsid w:val="000B3D95"/>
    <w:rsid w:val="000E0269"/>
    <w:rsid w:val="000E2337"/>
    <w:rsid w:val="000F1A7F"/>
    <w:rsid w:val="000F43A5"/>
    <w:rsid w:val="0010412E"/>
    <w:rsid w:val="00104A4E"/>
    <w:rsid w:val="00114B76"/>
    <w:rsid w:val="00114EF6"/>
    <w:rsid w:val="00116AB9"/>
    <w:rsid w:val="00123635"/>
    <w:rsid w:val="001863D8"/>
    <w:rsid w:val="00190C17"/>
    <w:rsid w:val="00193021"/>
    <w:rsid w:val="001A2D28"/>
    <w:rsid w:val="001A55DE"/>
    <w:rsid w:val="001B310C"/>
    <w:rsid w:val="001B54B5"/>
    <w:rsid w:val="001C0CFC"/>
    <w:rsid w:val="001D2467"/>
    <w:rsid w:val="001D6410"/>
    <w:rsid w:val="001E15B6"/>
    <w:rsid w:val="001E2F9C"/>
    <w:rsid w:val="001F3EED"/>
    <w:rsid w:val="002054E2"/>
    <w:rsid w:val="00210339"/>
    <w:rsid w:val="002164D2"/>
    <w:rsid w:val="0021788B"/>
    <w:rsid w:val="00220AD7"/>
    <w:rsid w:val="0022722D"/>
    <w:rsid w:val="002329DE"/>
    <w:rsid w:val="002341E5"/>
    <w:rsid w:val="002405B0"/>
    <w:rsid w:val="00252FAA"/>
    <w:rsid w:val="0025540F"/>
    <w:rsid w:val="002654A2"/>
    <w:rsid w:val="002668FF"/>
    <w:rsid w:val="0027395B"/>
    <w:rsid w:val="002839B3"/>
    <w:rsid w:val="0028404F"/>
    <w:rsid w:val="0028777F"/>
    <w:rsid w:val="00290893"/>
    <w:rsid w:val="00292A06"/>
    <w:rsid w:val="002A0865"/>
    <w:rsid w:val="002A1791"/>
    <w:rsid w:val="002A53E3"/>
    <w:rsid w:val="002C55F6"/>
    <w:rsid w:val="002C628C"/>
    <w:rsid w:val="002C63E1"/>
    <w:rsid w:val="002D40A6"/>
    <w:rsid w:val="002E05F6"/>
    <w:rsid w:val="002E5299"/>
    <w:rsid w:val="002F69EB"/>
    <w:rsid w:val="0030680D"/>
    <w:rsid w:val="003108B8"/>
    <w:rsid w:val="00330590"/>
    <w:rsid w:val="003354E9"/>
    <w:rsid w:val="0034437C"/>
    <w:rsid w:val="00350E7C"/>
    <w:rsid w:val="00351365"/>
    <w:rsid w:val="00362154"/>
    <w:rsid w:val="00363062"/>
    <w:rsid w:val="003765F5"/>
    <w:rsid w:val="00383D09"/>
    <w:rsid w:val="0038752F"/>
    <w:rsid w:val="00394C50"/>
    <w:rsid w:val="003958CF"/>
    <w:rsid w:val="003B5EE0"/>
    <w:rsid w:val="003B7539"/>
    <w:rsid w:val="003C0F36"/>
    <w:rsid w:val="003D2044"/>
    <w:rsid w:val="003D302D"/>
    <w:rsid w:val="003D5CE2"/>
    <w:rsid w:val="003D602E"/>
    <w:rsid w:val="003D622A"/>
    <w:rsid w:val="00400196"/>
    <w:rsid w:val="00444332"/>
    <w:rsid w:val="00445A89"/>
    <w:rsid w:val="004625EC"/>
    <w:rsid w:val="00463298"/>
    <w:rsid w:val="0047639B"/>
    <w:rsid w:val="00482820"/>
    <w:rsid w:val="004847FA"/>
    <w:rsid w:val="00487B58"/>
    <w:rsid w:val="0049610B"/>
    <w:rsid w:val="004B4C05"/>
    <w:rsid w:val="004E331B"/>
    <w:rsid w:val="004F4AA6"/>
    <w:rsid w:val="005019FC"/>
    <w:rsid w:val="005143A1"/>
    <w:rsid w:val="00514C40"/>
    <w:rsid w:val="005158D4"/>
    <w:rsid w:val="00515F38"/>
    <w:rsid w:val="00535403"/>
    <w:rsid w:val="00537358"/>
    <w:rsid w:val="00572835"/>
    <w:rsid w:val="005858E6"/>
    <w:rsid w:val="005A0121"/>
    <w:rsid w:val="005C13DF"/>
    <w:rsid w:val="005C4E94"/>
    <w:rsid w:val="005E214E"/>
    <w:rsid w:val="005E46B5"/>
    <w:rsid w:val="005F57C2"/>
    <w:rsid w:val="00601CF7"/>
    <w:rsid w:val="00602513"/>
    <w:rsid w:val="006203A9"/>
    <w:rsid w:val="00650406"/>
    <w:rsid w:val="00655859"/>
    <w:rsid w:val="00661F91"/>
    <w:rsid w:val="00677BD2"/>
    <w:rsid w:val="006860BF"/>
    <w:rsid w:val="00687B93"/>
    <w:rsid w:val="0069209E"/>
    <w:rsid w:val="0069461A"/>
    <w:rsid w:val="006A3361"/>
    <w:rsid w:val="006A549C"/>
    <w:rsid w:val="006B35B2"/>
    <w:rsid w:val="006D1A3D"/>
    <w:rsid w:val="006D7E78"/>
    <w:rsid w:val="006E1FAD"/>
    <w:rsid w:val="006F483B"/>
    <w:rsid w:val="006F7709"/>
    <w:rsid w:val="007318F8"/>
    <w:rsid w:val="00731A76"/>
    <w:rsid w:val="0073427B"/>
    <w:rsid w:val="00742BCD"/>
    <w:rsid w:val="007607A5"/>
    <w:rsid w:val="00765EA5"/>
    <w:rsid w:val="007700E7"/>
    <w:rsid w:val="00781823"/>
    <w:rsid w:val="007A1B3D"/>
    <w:rsid w:val="007D22D0"/>
    <w:rsid w:val="007E1746"/>
    <w:rsid w:val="00827574"/>
    <w:rsid w:val="00830163"/>
    <w:rsid w:val="00831D26"/>
    <w:rsid w:val="00842A2F"/>
    <w:rsid w:val="00844332"/>
    <w:rsid w:val="00853B91"/>
    <w:rsid w:val="0085408C"/>
    <w:rsid w:val="008742E3"/>
    <w:rsid w:val="0087790A"/>
    <w:rsid w:val="00877E09"/>
    <w:rsid w:val="008A5692"/>
    <w:rsid w:val="008B471F"/>
    <w:rsid w:val="008C0127"/>
    <w:rsid w:val="008D34BF"/>
    <w:rsid w:val="008D7A1B"/>
    <w:rsid w:val="008F220D"/>
    <w:rsid w:val="009244A1"/>
    <w:rsid w:val="009325AA"/>
    <w:rsid w:val="0094282A"/>
    <w:rsid w:val="0094364E"/>
    <w:rsid w:val="00984BB3"/>
    <w:rsid w:val="00990298"/>
    <w:rsid w:val="009926F8"/>
    <w:rsid w:val="0099557E"/>
    <w:rsid w:val="009963CD"/>
    <w:rsid w:val="0099750E"/>
    <w:rsid w:val="009A3DB7"/>
    <w:rsid w:val="009A5E07"/>
    <w:rsid w:val="009C3274"/>
    <w:rsid w:val="009C693C"/>
    <w:rsid w:val="009F6AF7"/>
    <w:rsid w:val="00A1667C"/>
    <w:rsid w:val="00A26C2E"/>
    <w:rsid w:val="00A45819"/>
    <w:rsid w:val="00A460CD"/>
    <w:rsid w:val="00A702AA"/>
    <w:rsid w:val="00A76ACB"/>
    <w:rsid w:val="00A83066"/>
    <w:rsid w:val="00A93FD2"/>
    <w:rsid w:val="00AC2B15"/>
    <w:rsid w:val="00AC432C"/>
    <w:rsid w:val="00AC66A7"/>
    <w:rsid w:val="00AD1E9A"/>
    <w:rsid w:val="00AD62CD"/>
    <w:rsid w:val="00AD63C7"/>
    <w:rsid w:val="00AE0309"/>
    <w:rsid w:val="00AE3F36"/>
    <w:rsid w:val="00B11D94"/>
    <w:rsid w:val="00B23BD6"/>
    <w:rsid w:val="00B24F22"/>
    <w:rsid w:val="00B402E2"/>
    <w:rsid w:val="00B4142F"/>
    <w:rsid w:val="00B47D7A"/>
    <w:rsid w:val="00B53819"/>
    <w:rsid w:val="00B61C1C"/>
    <w:rsid w:val="00B65AA7"/>
    <w:rsid w:val="00B82225"/>
    <w:rsid w:val="00B83B9A"/>
    <w:rsid w:val="00B9361F"/>
    <w:rsid w:val="00BA170E"/>
    <w:rsid w:val="00BB31DC"/>
    <w:rsid w:val="00BC2C71"/>
    <w:rsid w:val="00BC338D"/>
    <w:rsid w:val="00BD0FB9"/>
    <w:rsid w:val="00BD6DEF"/>
    <w:rsid w:val="00BE2793"/>
    <w:rsid w:val="00BF0E75"/>
    <w:rsid w:val="00BF1515"/>
    <w:rsid w:val="00C208CC"/>
    <w:rsid w:val="00C31465"/>
    <w:rsid w:val="00C3766D"/>
    <w:rsid w:val="00C40704"/>
    <w:rsid w:val="00C412CC"/>
    <w:rsid w:val="00C53FF0"/>
    <w:rsid w:val="00C55E42"/>
    <w:rsid w:val="00C67401"/>
    <w:rsid w:val="00C73718"/>
    <w:rsid w:val="00C770B1"/>
    <w:rsid w:val="00C82374"/>
    <w:rsid w:val="00CA04E5"/>
    <w:rsid w:val="00CA38DD"/>
    <w:rsid w:val="00CA5EFE"/>
    <w:rsid w:val="00CB6A73"/>
    <w:rsid w:val="00CC2ECD"/>
    <w:rsid w:val="00CF3A9F"/>
    <w:rsid w:val="00D01CE5"/>
    <w:rsid w:val="00D1025E"/>
    <w:rsid w:val="00D26B9E"/>
    <w:rsid w:val="00D3365C"/>
    <w:rsid w:val="00D426ED"/>
    <w:rsid w:val="00D44A68"/>
    <w:rsid w:val="00D50CE7"/>
    <w:rsid w:val="00D51070"/>
    <w:rsid w:val="00D51F25"/>
    <w:rsid w:val="00D735BC"/>
    <w:rsid w:val="00D7615B"/>
    <w:rsid w:val="00D97C97"/>
    <w:rsid w:val="00DA185A"/>
    <w:rsid w:val="00DA498D"/>
    <w:rsid w:val="00DA798B"/>
    <w:rsid w:val="00DC678E"/>
    <w:rsid w:val="00DC7EF3"/>
    <w:rsid w:val="00DD17A1"/>
    <w:rsid w:val="00DE2957"/>
    <w:rsid w:val="00DE4B4D"/>
    <w:rsid w:val="00DF3C3E"/>
    <w:rsid w:val="00DF7B32"/>
    <w:rsid w:val="00DF7B97"/>
    <w:rsid w:val="00DF7BBC"/>
    <w:rsid w:val="00E05E64"/>
    <w:rsid w:val="00E06458"/>
    <w:rsid w:val="00E17CE3"/>
    <w:rsid w:val="00E3172D"/>
    <w:rsid w:val="00E35B81"/>
    <w:rsid w:val="00E411FB"/>
    <w:rsid w:val="00E42A4E"/>
    <w:rsid w:val="00E46091"/>
    <w:rsid w:val="00E57B65"/>
    <w:rsid w:val="00E67AA6"/>
    <w:rsid w:val="00E82E6F"/>
    <w:rsid w:val="00E82F22"/>
    <w:rsid w:val="00E850DB"/>
    <w:rsid w:val="00EA5D09"/>
    <w:rsid w:val="00EA6BAB"/>
    <w:rsid w:val="00EC51FC"/>
    <w:rsid w:val="00EE4041"/>
    <w:rsid w:val="00F15AFC"/>
    <w:rsid w:val="00F212C0"/>
    <w:rsid w:val="00F23C85"/>
    <w:rsid w:val="00F40F3A"/>
    <w:rsid w:val="00F4658A"/>
    <w:rsid w:val="00F51075"/>
    <w:rsid w:val="00F52A5F"/>
    <w:rsid w:val="00F62202"/>
    <w:rsid w:val="00F66206"/>
    <w:rsid w:val="00F75193"/>
    <w:rsid w:val="00F836AE"/>
    <w:rsid w:val="00F90387"/>
    <w:rsid w:val="00FA05AE"/>
    <w:rsid w:val="00FA3A2C"/>
    <w:rsid w:val="00FA50C0"/>
    <w:rsid w:val="00FB1811"/>
    <w:rsid w:val="00FB635E"/>
    <w:rsid w:val="00FC2096"/>
    <w:rsid w:val="00FE1A38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00C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09AF0A-50C5-46A0-96F2-9C3E64B9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shkevich</dc:creator>
  <cp:keywords/>
  <dc:description/>
  <cp:lastModifiedBy>Александр Шубин</cp:lastModifiedBy>
  <cp:revision>2</cp:revision>
  <cp:lastPrinted>2014-02-04T12:38:00Z</cp:lastPrinted>
  <dcterms:created xsi:type="dcterms:W3CDTF">2014-05-16T07:54:00Z</dcterms:created>
  <dcterms:modified xsi:type="dcterms:W3CDTF">2014-05-16T07:54:00Z</dcterms:modified>
</cp:coreProperties>
</file>